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F8D9" w14:textId="260CB542" w:rsidR="003D0041" w:rsidRPr="009F750E" w:rsidRDefault="003D0041" w:rsidP="009F750E">
      <w:pPr>
        <w:pStyle w:val="Heading1"/>
      </w:pPr>
      <w:bookmarkStart w:id="0" w:name="_Toc79413986"/>
      <w:bookmarkStart w:id="1" w:name="_Toc79414542"/>
      <w:r w:rsidRPr="009F750E">
        <w:t>Print Bras</w:t>
      </w:r>
      <w:bookmarkEnd w:id="0"/>
      <w:bookmarkEnd w:id="1"/>
    </w:p>
    <w:p w14:paraId="50925C59" w14:textId="77777777" w:rsidR="009F750E" w:rsidRPr="009F750E" w:rsidRDefault="009F750E" w:rsidP="009F750E"/>
    <w:p w14:paraId="6B12AAA9" w14:textId="0A49660A" w:rsidR="00556DD9" w:rsidRPr="00D90776" w:rsidRDefault="003D0041" w:rsidP="009F750E">
      <w:pPr>
        <w:pStyle w:val="Heading1"/>
        <w:rPr>
          <w:rStyle w:val="FootnoteReference"/>
          <w:rFonts w:ascii="Arial" w:hAnsi="Arial"/>
          <w:sz w:val="48"/>
          <w:vertAlign w:val="baseline"/>
        </w:rPr>
      </w:pPr>
      <w:bookmarkStart w:id="2" w:name="_Toc79413987"/>
      <w:bookmarkStart w:id="3" w:name="_Toc79414543"/>
      <w:r w:rsidRPr="00D90776">
        <w:t>W</w:t>
      </w:r>
      <w:r w:rsidR="00556DD9" w:rsidRPr="00D90776">
        <w:rPr>
          <w:rStyle w:val="FootnoteReference"/>
          <w:rFonts w:ascii="Arial" w:hAnsi="Arial"/>
          <w:sz w:val="48"/>
          <w:vertAlign w:val="baseline"/>
        </w:rPr>
        <w:t>elsh Arts Anti-Racist Union</w:t>
      </w:r>
      <w:bookmarkEnd w:id="2"/>
      <w:bookmarkEnd w:id="3"/>
    </w:p>
    <w:p w14:paraId="462A111A" w14:textId="77777777" w:rsidR="00556DD9" w:rsidRPr="00D90776" w:rsidRDefault="00556DD9" w:rsidP="009F750E">
      <w:pPr>
        <w:pStyle w:val="Heading1"/>
        <w:rPr>
          <w:rStyle w:val="FootnoteReference"/>
          <w:rFonts w:ascii="Arial" w:hAnsi="Arial"/>
          <w:sz w:val="48"/>
          <w:vertAlign w:val="baseline"/>
        </w:rPr>
      </w:pPr>
      <w:bookmarkStart w:id="4" w:name="_Toc79413988"/>
      <w:bookmarkStart w:id="5" w:name="_Toc79414544"/>
      <w:r w:rsidRPr="00D90776">
        <w:rPr>
          <w:rStyle w:val="FootnoteReference"/>
          <w:rFonts w:ascii="Arial" w:hAnsi="Arial"/>
          <w:sz w:val="48"/>
          <w:vertAlign w:val="baseline"/>
        </w:rPr>
        <w:t xml:space="preserve">Cam 3 – </w:t>
      </w:r>
      <w:proofErr w:type="spellStart"/>
      <w:r w:rsidRPr="00D90776">
        <w:rPr>
          <w:rStyle w:val="FootnoteReference"/>
          <w:rFonts w:ascii="Arial" w:hAnsi="Arial"/>
          <w:sz w:val="48"/>
          <w:vertAlign w:val="baseline"/>
        </w:rPr>
        <w:t>Adroddiad</w:t>
      </w:r>
      <w:proofErr w:type="spellEnd"/>
      <w:r w:rsidRPr="00D90776">
        <w:rPr>
          <w:rStyle w:val="FootnoteReference"/>
          <w:rFonts w:ascii="Arial" w:hAnsi="Arial"/>
          <w:sz w:val="48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48"/>
          <w:vertAlign w:val="baseline"/>
        </w:rPr>
        <w:t>Terfynol</w:t>
      </w:r>
      <w:bookmarkEnd w:id="4"/>
      <w:bookmarkEnd w:id="5"/>
      <w:proofErr w:type="spellEnd"/>
    </w:p>
    <w:p w14:paraId="56DEE816" w14:textId="77777777" w:rsidR="00556DD9" w:rsidRPr="00D90776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Ehang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hyngo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Cymru</w:t>
      </w:r>
    </w:p>
    <w:p w14:paraId="2E7212C2" w14:textId="08A1F5BE" w:rsidR="009F750E" w:rsidRPr="00D90776" w:rsidRDefault="00556DD9" w:rsidP="009F750E">
      <w:pPr>
        <w:pStyle w:val="BodyText"/>
        <w:spacing w:line="720" w:lineRule="auto"/>
        <w:rPr>
          <w:rStyle w:val="FootnoteReference"/>
          <w:rFonts w:ascii="Arial" w:hAnsi="Arial"/>
          <w:sz w:val="36"/>
          <w:vertAlign w:val="baseline"/>
        </w:rPr>
      </w:pPr>
      <w:r w:rsidRPr="00D90776">
        <w:rPr>
          <w:rStyle w:val="FootnoteReference"/>
          <w:rFonts w:ascii="Arial" w:hAnsi="Arial"/>
          <w:sz w:val="36"/>
          <w:vertAlign w:val="baseline"/>
        </w:rPr>
        <w:t xml:space="preserve">Gwaith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Welsh Arts Anti-Racist Union</w:t>
      </w:r>
    </w:p>
    <w:p w14:paraId="682A0D24" w14:textId="77777777" w:rsidR="00556DD9" w:rsidRPr="00D90776" w:rsidRDefault="00556DD9" w:rsidP="00D90776">
      <w:pPr>
        <w:pStyle w:val="BodyText"/>
      </w:pP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Nody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yfieith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ymraeg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: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wnae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ymdrech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anfo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efnyddio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terma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hysty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yfateb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union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terma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defnyddiwy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Saesneg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efnyddi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terma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safonol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ble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bynnag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bo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fu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anfo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term Cymraeg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yfatebol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efnyddiwy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isgresiw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yfieithyd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adw’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term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Saesneg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romfacha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eglurde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arllennyd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ymwybodol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pellach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maes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yfrann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rafodaetha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ble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bynnag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bo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ronfa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anolog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ermau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cydnabyddedig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ymeradwyi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sz w:val="36"/>
          <w:vertAlign w:val="baseline"/>
        </w:rPr>
        <w:t>ddefnyddwyr</w:t>
      </w:r>
      <w:proofErr w:type="spellEnd"/>
      <w:r w:rsidRPr="00D90776">
        <w:rPr>
          <w:rStyle w:val="FootnoteReference"/>
          <w:rFonts w:ascii="Arial" w:hAnsi="Arial"/>
          <w:sz w:val="36"/>
          <w:vertAlign w:val="baseline"/>
        </w:rPr>
        <w:t>.</w:t>
      </w:r>
    </w:p>
    <w:p w14:paraId="7DE846A9" w14:textId="77777777" w:rsidR="00556DD9" w:rsidRPr="00D90776" w:rsidRDefault="00556DD9" w:rsidP="00D90776">
      <w:pPr>
        <w:pStyle w:val="BodyText"/>
      </w:pPr>
      <w:r w:rsidRPr="00D90776">
        <w:br w:type="page"/>
      </w:r>
    </w:p>
    <w:p w14:paraId="41A598F8" w14:textId="5E8FFDC0" w:rsidR="00556DD9" w:rsidRDefault="008B484C" w:rsidP="00191103">
      <w:pPr>
        <w:pStyle w:val="Heading2"/>
        <w:rPr>
          <w:b w:val="0"/>
          <w:bCs w:val="0"/>
          <w:color w:val="000000"/>
          <w:sz w:val="36"/>
          <w:szCs w:val="36"/>
        </w:rPr>
      </w:pPr>
      <w:bookmarkStart w:id="6" w:name="_Toc79413989"/>
      <w:bookmarkStart w:id="7" w:name="_Toc79414545"/>
      <w:proofErr w:type="spellStart"/>
      <w:r w:rsidRPr="00D95F82">
        <w:lastRenderedPageBreak/>
        <w:t>C</w:t>
      </w:r>
      <w:r w:rsidRPr="00D95F82">
        <w:rPr>
          <w:rStyle w:val="FootnoteReference"/>
          <w:rFonts w:ascii="Arial" w:hAnsi="Arial"/>
          <w:color w:val="000000" w:themeColor="text1"/>
          <w:sz w:val="48"/>
          <w:vertAlign w:val="baseline"/>
        </w:rPr>
        <w:t>ynnwys</w:t>
      </w:r>
      <w:bookmarkEnd w:id="6"/>
      <w:bookmarkEnd w:id="7"/>
      <w:proofErr w:type="spellEnd"/>
    </w:p>
    <w:p w14:paraId="669D6E2F" w14:textId="3CA093A0" w:rsidR="00191103" w:rsidRPr="00006845" w:rsidRDefault="0000226E" w:rsidP="00191103">
      <w:pPr>
        <w:tabs>
          <w:tab w:val="right" w:pos="9498"/>
        </w:tabs>
        <w:rPr>
          <w:rFonts w:ascii="Arial" w:hAnsi="Arial" w:cs="Arial"/>
          <w:color w:val="000000" w:themeColor="text1"/>
          <w:sz w:val="44"/>
          <w:szCs w:val="44"/>
        </w:rPr>
      </w:pPr>
      <w:hyperlink w:anchor="_1._Amlinelliad_o’r" w:history="1"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1.Amlinelliad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o’r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Adroddiad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</w:t>
        </w:r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ab/>
          <w:t>3</w:t>
        </w:r>
      </w:hyperlink>
    </w:p>
    <w:p w14:paraId="4098DDFC" w14:textId="13B3EAA3" w:rsidR="00191103" w:rsidRPr="00006845" w:rsidRDefault="0000226E" w:rsidP="00191103">
      <w:pPr>
        <w:tabs>
          <w:tab w:val="right" w:pos="9498"/>
        </w:tabs>
        <w:rPr>
          <w:rFonts w:ascii="Arial" w:hAnsi="Arial" w:cs="Arial"/>
          <w:color w:val="000000" w:themeColor="text1"/>
          <w:sz w:val="44"/>
          <w:szCs w:val="44"/>
        </w:rPr>
      </w:pPr>
      <w:hyperlink w:anchor="_2.Crynodeb_o’n_bwriadau" w:history="1"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2.Crynodeb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o’n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Bwriadau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</w:t>
        </w:r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ab/>
        </w:r>
        <w:r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7</w:t>
        </w:r>
      </w:hyperlink>
    </w:p>
    <w:p w14:paraId="4388EF61" w14:textId="05C345F9" w:rsidR="00191103" w:rsidRPr="00006845" w:rsidRDefault="0000226E" w:rsidP="00191103">
      <w:pPr>
        <w:tabs>
          <w:tab w:val="right" w:pos="9498"/>
        </w:tabs>
        <w:rPr>
          <w:rFonts w:ascii="Arial" w:hAnsi="Arial" w:cs="Arial"/>
          <w:color w:val="000000" w:themeColor="text1"/>
          <w:sz w:val="44"/>
          <w:szCs w:val="44"/>
        </w:rPr>
      </w:pPr>
      <w:hyperlink w:anchor="_3._Crynodeb_o" w:history="1"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3.Crynodeb o Gam 1 </w:t>
        </w:r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ab/>
        </w:r>
        <w:r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10</w:t>
        </w:r>
      </w:hyperlink>
    </w:p>
    <w:p w14:paraId="7754261D" w14:textId="22104F3D" w:rsidR="00191103" w:rsidRPr="00006845" w:rsidRDefault="0000226E" w:rsidP="00191103">
      <w:pPr>
        <w:tabs>
          <w:tab w:val="right" w:pos="9498"/>
        </w:tabs>
        <w:rPr>
          <w:rFonts w:ascii="Arial" w:hAnsi="Arial" w:cs="Arial"/>
          <w:color w:val="000000" w:themeColor="text1"/>
          <w:sz w:val="44"/>
          <w:szCs w:val="44"/>
        </w:rPr>
      </w:pPr>
      <w:hyperlink w:anchor="_4.Crynodeb_o_Gam" w:history="1"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4.Crynodeb o Gam 2 </w:t>
        </w:r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ab/>
        </w:r>
        <w:r w:rsidR="00006845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1</w:t>
        </w:r>
        <w:r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3</w:t>
        </w:r>
      </w:hyperlink>
    </w:p>
    <w:p w14:paraId="72472A7B" w14:textId="78199FDC" w:rsidR="00191103" w:rsidRPr="00006845" w:rsidRDefault="0000226E" w:rsidP="00191103">
      <w:pPr>
        <w:tabs>
          <w:tab w:val="right" w:pos="9498"/>
        </w:tabs>
        <w:rPr>
          <w:rFonts w:ascii="Arial" w:hAnsi="Arial" w:cs="Arial"/>
          <w:color w:val="000000" w:themeColor="text1"/>
          <w:sz w:val="44"/>
          <w:szCs w:val="44"/>
        </w:rPr>
      </w:pPr>
      <w:hyperlink w:anchor="_5.Tueddiadau_a_Ganfuwyd" w:history="1"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5.Tueddiadau a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Ganfuwyd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wrth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Ymgynghori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</w:t>
        </w:r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ab/>
          <w:t>1</w:t>
        </w:r>
        <w:r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9</w:t>
        </w:r>
      </w:hyperlink>
    </w:p>
    <w:p w14:paraId="4337903F" w14:textId="795A45FE" w:rsidR="00191103" w:rsidRPr="00006845" w:rsidRDefault="0000226E" w:rsidP="00191103">
      <w:pPr>
        <w:tabs>
          <w:tab w:val="right" w:pos="9498"/>
        </w:tabs>
        <w:rPr>
          <w:rFonts w:ascii="Arial" w:hAnsi="Arial" w:cs="Arial"/>
          <w:color w:val="000000" w:themeColor="text1"/>
          <w:sz w:val="44"/>
          <w:szCs w:val="44"/>
        </w:rPr>
      </w:pPr>
      <w:hyperlink w:anchor="_6._Ein_Rhestr" w:history="1"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6.Ein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Rhestr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o </w:t>
        </w:r>
        <w:proofErr w:type="spellStart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Alwadau</w:t>
        </w:r>
        <w:proofErr w:type="spellEnd"/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 xml:space="preserve"> </w:t>
        </w:r>
        <w:r w:rsidR="00191103" w:rsidRPr="00006845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ab/>
        </w:r>
        <w:r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</w:rPr>
          <w:t>40</w:t>
        </w:r>
      </w:hyperlink>
    </w:p>
    <w:p w14:paraId="3E53EC6D" w14:textId="77777777" w:rsidR="00191103" w:rsidRDefault="00191103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8" w:name="_Toc79413990"/>
      <w:bookmarkStart w:id="9" w:name="_Toc79414546"/>
      <w:r>
        <w:br w:type="page"/>
      </w:r>
    </w:p>
    <w:p w14:paraId="41320113" w14:textId="6CF2EBFB" w:rsidR="00556DD9" w:rsidRPr="002C5D99" w:rsidRDefault="00556DD9" w:rsidP="009F750E">
      <w:pPr>
        <w:pStyle w:val="Heading2"/>
        <w:rPr>
          <w:rStyle w:val="FootnoteReference"/>
          <w:rFonts w:ascii="Arial" w:hAnsi="Arial"/>
          <w:color w:val="000000" w:themeColor="text1"/>
          <w:sz w:val="48"/>
          <w:vertAlign w:val="baseline"/>
        </w:rPr>
      </w:pPr>
      <w:bookmarkStart w:id="10" w:name="_1._Amlinelliad_o’r"/>
      <w:bookmarkEnd w:id="10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lastRenderedPageBreak/>
        <w:t>1.</w:t>
      </w:r>
      <w:r w:rsidR="002C5D99">
        <w:t xml:space="preserve"> </w:t>
      </w:r>
      <w:proofErr w:type="spellStart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t>Amlinelliad</w:t>
      </w:r>
      <w:proofErr w:type="spellEnd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t xml:space="preserve"> </w:t>
      </w:r>
      <w:proofErr w:type="spellStart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t>o’r</w:t>
      </w:r>
      <w:proofErr w:type="spellEnd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t xml:space="preserve"> </w:t>
      </w:r>
      <w:proofErr w:type="spellStart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t>Adroddiad</w:t>
      </w:r>
      <w:bookmarkEnd w:id="8"/>
      <w:bookmarkEnd w:id="9"/>
      <w:proofErr w:type="spellEnd"/>
    </w:p>
    <w:p w14:paraId="7483DBDE" w14:textId="13F94DFC" w:rsidR="0054473C" w:rsidRDefault="00556DD9" w:rsidP="00D90776">
      <w:pPr>
        <w:pStyle w:val="BodyText"/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dans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Welsh Arts Anti-Racist Union (WAARU)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(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du</w:t>
      </w:r>
      <w:r w:rsidR="0054473C" w:rsidRPr="0054473C">
        <w:rPr>
          <w:rStyle w:val="FootnoteReference"/>
          <w:rFonts w:ascii="Arial" w:hAnsi="Arial"/>
          <w:sz w:val="36"/>
        </w:rPr>
        <w:t>1</w:t>
      </w:r>
      <w:r w:rsidR="0054473C"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ig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i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enn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020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mca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e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lisï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ra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il gam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drych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ny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y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so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e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eiri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A79E2D8" w14:textId="52C2B835" w:rsidR="0054473C" w:rsidRPr="0054473C" w:rsidRDefault="00A2619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>
        <w:t>T</w:t>
      </w:r>
      <w:r w:rsidRPr="00A26199">
        <w:t>roednodyn</w:t>
      </w:r>
      <w:proofErr w:type="spellEnd"/>
      <w:r w:rsidRPr="00A26199">
        <w:t xml:space="preserve"> </w:t>
      </w:r>
      <w:r w:rsidR="0054473C" w:rsidRPr="0054473C">
        <w:t>1</w:t>
      </w:r>
      <w:r>
        <w:t xml:space="preserve">: </w:t>
      </w:r>
      <w:proofErr w:type="spellStart"/>
      <w:r w:rsidR="0054473C" w:rsidRPr="0054473C">
        <w:rPr>
          <w:i/>
          <w:iCs/>
        </w:rPr>
        <w:t>Nodyn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ar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ddefnydd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o’r</w:t>
      </w:r>
      <w:proofErr w:type="spellEnd"/>
      <w:r w:rsidR="0054473C" w:rsidRPr="0054473C">
        <w:rPr>
          <w:i/>
          <w:iCs/>
        </w:rPr>
        <w:t xml:space="preserve"> term ‘</w:t>
      </w:r>
      <w:proofErr w:type="spellStart"/>
      <w:r w:rsidR="0054473C" w:rsidRPr="0054473C">
        <w:rPr>
          <w:i/>
          <w:iCs/>
        </w:rPr>
        <w:t>pobl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Ddu</w:t>
      </w:r>
      <w:proofErr w:type="spellEnd"/>
      <w:r w:rsidR="0054473C" w:rsidRPr="0054473C">
        <w:rPr>
          <w:i/>
          <w:iCs/>
        </w:rPr>
        <w:t xml:space="preserve"> a </w:t>
      </w:r>
      <w:proofErr w:type="spellStart"/>
      <w:r w:rsidR="0054473C" w:rsidRPr="0054473C">
        <w:rPr>
          <w:i/>
          <w:iCs/>
        </w:rPr>
        <w:t>phobl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groenliw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nad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ydynt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yn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Ddu</w:t>
      </w:r>
      <w:proofErr w:type="spellEnd"/>
      <w:r w:rsidR="0054473C" w:rsidRPr="0054473C">
        <w:rPr>
          <w:i/>
          <w:iCs/>
        </w:rPr>
        <w:t xml:space="preserve">’: </w:t>
      </w:r>
      <w:proofErr w:type="spellStart"/>
      <w:r w:rsidR="0054473C" w:rsidRPr="0054473C">
        <w:t>nid</w:t>
      </w:r>
      <w:proofErr w:type="spellEnd"/>
      <w:r w:rsidR="0054473C" w:rsidRPr="0054473C">
        <w:t xml:space="preserve"> </w:t>
      </w:r>
      <w:proofErr w:type="spellStart"/>
      <w:r w:rsidR="0054473C" w:rsidRPr="0054473C">
        <w:t>oes</w:t>
      </w:r>
      <w:proofErr w:type="spellEnd"/>
      <w:r w:rsidR="0054473C" w:rsidRPr="0054473C">
        <w:t xml:space="preserve"> un term y </w:t>
      </w:r>
      <w:proofErr w:type="spellStart"/>
      <w:r w:rsidR="0054473C" w:rsidRPr="0054473C">
        <w:t>mae</w:t>
      </w:r>
      <w:proofErr w:type="spellEnd"/>
      <w:r w:rsidR="0054473C" w:rsidRPr="0054473C">
        <w:t xml:space="preserve"> </w:t>
      </w:r>
      <w:proofErr w:type="spellStart"/>
      <w:r w:rsidR="0054473C" w:rsidRPr="0054473C">
        <w:t>pawb</w:t>
      </w:r>
      <w:proofErr w:type="spellEnd"/>
      <w:r w:rsidR="0054473C" w:rsidRPr="0054473C">
        <w:t xml:space="preserve"> </w:t>
      </w:r>
      <w:proofErr w:type="spellStart"/>
      <w:r w:rsidR="0054473C" w:rsidRPr="0054473C">
        <w:t>yn</w:t>
      </w:r>
      <w:proofErr w:type="spellEnd"/>
      <w:r w:rsidR="0054473C" w:rsidRPr="0054473C">
        <w:t xml:space="preserve"> </w:t>
      </w:r>
      <w:proofErr w:type="spellStart"/>
      <w:r w:rsidR="0054473C" w:rsidRPr="0054473C">
        <w:t>gysurus</w:t>
      </w:r>
      <w:proofErr w:type="spellEnd"/>
      <w:r w:rsidR="0054473C" w:rsidRPr="0054473C">
        <w:t xml:space="preserve"> </w:t>
      </w:r>
      <w:proofErr w:type="spellStart"/>
      <w:r w:rsidR="0054473C" w:rsidRPr="0054473C">
        <w:t>i’w</w:t>
      </w:r>
      <w:proofErr w:type="spellEnd"/>
      <w:r w:rsidR="0054473C" w:rsidRPr="0054473C">
        <w:t xml:space="preserve"> </w:t>
      </w:r>
      <w:proofErr w:type="spellStart"/>
      <w:r w:rsidR="0054473C" w:rsidRPr="0054473C">
        <w:t>ddefnyddio</w:t>
      </w:r>
      <w:proofErr w:type="spellEnd"/>
      <w:r w:rsidR="0054473C" w:rsidRPr="0054473C">
        <w:t xml:space="preserve"> </w:t>
      </w:r>
      <w:proofErr w:type="spellStart"/>
      <w:r w:rsidR="0054473C" w:rsidRPr="0054473C">
        <w:t>na’i</w:t>
      </w:r>
      <w:proofErr w:type="spellEnd"/>
      <w:r w:rsidR="0054473C" w:rsidRPr="0054473C">
        <w:t xml:space="preserve"> weld. At </w:t>
      </w:r>
      <w:proofErr w:type="spellStart"/>
      <w:r w:rsidR="0054473C" w:rsidRPr="0054473C">
        <w:t>ddibenion</w:t>
      </w:r>
      <w:proofErr w:type="spellEnd"/>
      <w:r w:rsidR="0054473C" w:rsidRPr="0054473C">
        <w:t xml:space="preserve"> </w:t>
      </w:r>
      <w:proofErr w:type="spellStart"/>
      <w:r w:rsidR="0054473C" w:rsidRPr="0054473C">
        <w:t>gwaith</w:t>
      </w:r>
      <w:proofErr w:type="spellEnd"/>
      <w:r w:rsidR="0054473C" w:rsidRPr="0054473C">
        <w:t xml:space="preserve"> WAARU </w:t>
      </w:r>
      <w:proofErr w:type="spellStart"/>
      <w:r w:rsidR="0054473C" w:rsidRPr="0054473C">
        <w:t>ar</w:t>
      </w:r>
      <w:proofErr w:type="spellEnd"/>
      <w:r w:rsidR="0054473C" w:rsidRPr="0054473C">
        <w:t xml:space="preserve"> y </w:t>
      </w:r>
      <w:proofErr w:type="spellStart"/>
      <w:r w:rsidR="0054473C" w:rsidRPr="0054473C">
        <w:t>tendr</w:t>
      </w:r>
      <w:proofErr w:type="spellEnd"/>
      <w:r w:rsidR="0054473C" w:rsidRPr="0054473C">
        <w:t xml:space="preserve"> </w:t>
      </w:r>
      <w:proofErr w:type="spellStart"/>
      <w:r w:rsidR="0054473C" w:rsidRPr="0054473C">
        <w:t>Ehangu</w:t>
      </w:r>
      <w:proofErr w:type="spellEnd"/>
      <w:r w:rsidR="0054473C" w:rsidRPr="0054473C">
        <w:t xml:space="preserve"> </w:t>
      </w:r>
      <w:proofErr w:type="spellStart"/>
      <w:r w:rsidR="0054473C" w:rsidRPr="0054473C">
        <w:t>Ymgysylltiad</w:t>
      </w:r>
      <w:proofErr w:type="spellEnd"/>
      <w:r w:rsidR="0054473C" w:rsidRPr="0054473C">
        <w:t xml:space="preserve"> </w:t>
      </w:r>
      <w:proofErr w:type="spellStart"/>
      <w:r w:rsidR="0054473C" w:rsidRPr="0054473C">
        <w:t>rydym</w:t>
      </w:r>
      <w:proofErr w:type="spellEnd"/>
      <w:r w:rsidR="0054473C" w:rsidRPr="0054473C">
        <w:t xml:space="preserve"> </w:t>
      </w:r>
      <w:proofErr w:type="spellStart"/>
      <w:r w:rsidR="0054473C" w:rsidRPr="0054473C">
        <w:t>yn</w:t>
      </w:r>
      <w:proofErr w:type="spellEnd"/>
      <w:r w:rsidR="0054473C" w:rsidRPr="0054473C">
        <w:t xml:space="preserve"> </w:t>
      </w:r>
      <w:proofErr w:type="spellStart"/>
      <w:r w:rsidR="0054473C" w:rsidRPr="0054473C">
        <w:t>defnyddio’r</w:t>
      </w:r>
      <w:proofErr w:type="spellEnd"/>
      <w:r w:rsidR="0054473C" w:rsidRPr="0054473C">
        <w:t xml:space="preserve"> term ‘</w:t>
      </w:r>
      <w:proofErr w:type="spellStart"/>
      <w:r w:rsidR="0054473C" w:rsidRPr="0054473C">
        <w:t>pobl</w:t>
      </w:r>
      <w:proofErr w:type="spellEnd"/>
      <w:r w:rsidR="0054473C" w:rsidRPr="0054473C">
        <w:t xml:space="preserve"> </w:t>
      </w:r>
      <w:proofErr w:type="spellStart"/>
      <w:r w:rsidR="0054473C" w:rsidRPr="0054473C">
        <w:t>Ddu</w:t>
      </w:r>
      <w:proofErr w:type="spellEnd"/>
      <w:r w:rsidR="0054473C" w:rsidRPr="0054473C">
        <w:t xml:space="preserve"> a </w:t>
      </w:r>
      <w:proofErr w:type="spellStart"/>
      <w:r w:rsidR="0054473C" w:rsidRPr="0054473C">
        <w:t>phobl</w:t>
      </w:r>
      <w:proofErr w:type="spellEnd"/>
      <w:r w:rsidR="0054473C" w:rsidRPr="0054473C">
        <w:t xml:space="preserve"> </w:t>
      </w:r>
      <w:proofErr w:type="spellStart"/>
      <w:r w:rsidR="0054473C" w:rsidRPr="0054473C">
        <w:t>groenliw</w:t>
      </w:r>
      <w:proofErr w:type="spellEnd"/>
      <w:r w:rsidR="0054473C" w:rsidRPr="0054473C">
        <w:t xml:space="preserve"> </w:t>
      </w:r>
      <w:proofErr w:type="spellStart"/>
      <w:r w:rsidR="0054473C" w:rsidRPr="0054473C">
        <w:t>nad</w:t>
      </w:r>
      <w:proofErr w:type="spellEnd"/>
      <w:r w:rsidR="0054473C" w:rsidRPr="0054473C">
        <w:t xml:space="preserve"> </w:t>
      </w:r>
      <w:proofErr w:type="spellStart"/>
      <w:r w:rsidR="0054473C" w:rsidRPr="0054473C">
        <w:t>ydynt</w:t>
      </w:r>
      <w:proofErr w:type="spellEnd"/>
      <w:r w:rsidR="0054473C" w:rsidRPr="0054473C">
        <w:t xml:space="preserve"> </w:t>
      </w:r>
      <w:proofErr w:type="spellStart"/>
      <w:r w:rsidR="0054473C" w:rsidRPr="0054473C">
        <w:t>yn</w:t>
      </w:r>
      <w:proofErr w:type="spellEnd"/>
      <w:r w:rsidR="0054473C" w:rsidRPr="0054473C">
        <w:t xml:space="preserve"> </w:t>
      </w:r>
      <w:proofErr w:type="spellStart"/>
      <w:r w:rsidR="0054473C" w:rsidRPr="0054473C">
        <w:t>Ddu</w:t>
      </w:r>
      <w:proofErr w:type="spellEnd"/>
      <w:r w:rsidR="0054473C" w:rsidRPr="0054473C">
        <w:t xml:space="preserve">’ am </w:t>
      </w:r>
      <w:proofErr w:type="spellStart"/>
      <w:r w:rsidR="0054473C" w:rsidRPr="0054473C">
        <w:t>ein</w:t>
      </w:r>
      <w:proofErr w:type="spellEnd"/>
      <w:r w:rsidR="0054473C" w:rsidRPr="0054473C">
        <w:t xml:space="preserve"> bod, </w:t>
      </w:r>
      <w:proofErr w:type="spellStart"/>
      <w:r w:rsidR="0054473C" w:rsidRPr="0054473C">
        <w:t>ar</w:t>
      </w:r>
      <w:proofErr w:type="spellEnd"/>
      <w:r w:rsidR="0054473C" w:rsidRPr="0054473C">
        <w:t xml:space="preserve"> </w:t>
      </w:r>
      <w:proofErr w:type="spellStart"/>
      <w:r w:rsidR="0054473C" w:rsidRPr="0054473C">
        <w:t>ddechrau’r</w:t>
      </w:r>
      <w:proofErr w:type="spellEnd"/>
      <w:r w:rsidR="0054473C" w:rsidRPr="0054473C">
        <w:t xml:space="preserve"> </w:t>
      </w:r>
      <w:proofErr w:type="spellStart"/>
      <w:r w:rsidR="0054473C" w:rsidRPr="0054473C">
        <w:t>tendr</w:t>
      </w:r>
      <w:proofErr w:type="spellEnd"/>
      <w:r w:rsidR="0054473C" w:rsidRPr="0054473C">
        <w:t xml:space="preserve">, </w:t>
      </w:r>
      <w:proofErr w:type="spellStart"/>
      <w:r w:rsidR="0054473C" w:rsidRPr="0054473C">
        <w:t>yn</w:t>
      </w:r>
      <w:proofErr w:type="spellEnd"/>
      <w:r w:rsidR="0054473C" w:rsidRPr="0054473C">
        <w:t xml:space="preserve"> </w:t>
      </w:r>
      <w:proofErr w:type="spellStart"/>
      <w:r w:rsidR="0054473C" w:rsidRPr="0054473C">
        <w:t>teimlo</w:t>
      </w:r>
      <w:proofErr w:type="spellEnd"/>
      <w:r w:rsidR="0054473C" w:rsidRPr="0054473C">
        <w:t xml:space="preserve"> </w:t>
      </w:r>
      <w:proofErr w:type="spellStart"/>
      <w:r w:rsidR="0054473C" w:rsidRPr="0054473C">
        <w:t>ei</w:t>
      </w:r>
      <w:proofErr w:type="spellEnd"/>
      <w:r w:rsidR="0054473C" w:rsidRPr="0054473C">
        <w:t xml:space="preserve"> </w:t>
      </w:r>
      <w:proofErr w:type="spellStart"/>
      <w:r w:rsidR="0054473C" w:rsidRPr="0054473C">
        <w:t>fod</w:t>
      </w:r>
      <w:proofErr w:type="spellEnd"/>
      <w:r w:rsidR="0054473C" w:rsidRPr="0054473C">
        <w:t xml:space="preserve"> </w:t>
      </w:r>
      <w:proofErr w:type="spellStart"/>
      <w:r w:rsidR="0054473C" w:rsidRPr="0054473C">
        <w:t>yn</w:t>
      </w:r>
      <w:proofErr w:type="spellEnd"/>
      <w:r w:rsidR="0054473C" w:rsidRPr="0054473C">
        <w:t xml:space="preserve"> </w:t>
      </w:r>
      <w:proofErr w:type="spellStart"/>
      <w:r w:rsidR="0054473C" w:rsidRPr="0054473C">
        <w:t>briodol</w:t>
      </w:r>
      <w:proofErr w:type="spellEnd"/>
      <w:r w:rsidR="0054473C" w:rsidRPr="0054473C">
        <w:t xml:space="preserve">. </w:t>
      </w:r>
      <w:proofErr w:type="spellStart"/>
      <w:r w:rsidR="0054473C" w:rsidRPr="0054473C">
        <w:t>Fodd</w:t>
      </w:r>
      <w:proofErr w:type="spellEnd"/>
      <w:r w:rsidR="0054473C" w:rsidRPr="0054473C">
        <w:t xml:space="preserve"> </w:t>
      </w:r>
      <w:proofErr w:type="spellStart"/>
      <w:r w:rsidR="0054473C" w:rsidRPr="0054473C">
        <w:t>bynnag</w:t>
      </w:r>
      <w:proofErr w:type="spellEnd"/>
      <w:r w:rsidR="0054473C" w:rsidRPr="0054473C">
        <w:t xml:space="preserve">, </w:t>
      </w:r>
      <w:proofErr w:type="spellStart"/>
      <w:r w:rsidR="0054473C" w:rsidRPr="0054473C">
        <w:rPr>
          <w:i/>
          <w:iCs/>
        </w:rPr>
        <w:t>nid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argymhelliad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i’r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Amgueddfa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a’r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Cyngor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ddefnyddio’r</w:t>
      </w:r>
      <w:proofErr w:type="spellEnd"/>
      <w:r w:rsidR="0054473C" w:rsidRPr="0054473C">
        <w:rPr>
          <w:i/>
          <w:iCs/>
        </w:rPr>
        <w:t xml:space="preserve"> term </w:t>
      </w:r>
      <w:proofErr w:type="spellStart"/>
      <w:r w:rsidR="0054473C" w:rsidRPr="0054473C">
        <w:rPr>
          <w:i/>
          <w:iCs/>
        </w:rPr>
        <w:t>yw</w:t>
      </w:r>
      <w:proofErr w:type="spellEnd"/>
      <w:r w:rsidR="0054473C" w:rsidRPr="0054473C">
        <w:rPr>
          <w:i/>
          <w:iCs/>
        </w:rPr>
        <w:t xml:space="preserve"> </w:t>
      </w:r>
      <w:proofErr w:type="spellStart"/>
      <w:r w:rsidR="0054473C" w:rsidRPr="0054473C">
        <w:rPr>
          <w:i/>
          <w:iCs/>
        </w:rPr>
        <w:t>hwn</w:t>
      </w:r>
      <w:proofErr w:type="spellEnd"/>
      <w:r w:rsidR="0054473C" w:rsidRPr="0054473C">
        <w:rPr>
          <w:i/>
          <w:iCs/>
        </w:rPr>
        <w:t xml:space="preserve">. </w:t>
      </w:r>
      <w:proofErr w:type="spellStart"/>
      <w:r w:rsidR="0054473C" w:rsidRPr="0054473C">
        <w:t>Fel</w:t>
      </w:r>
      <w:proofErr w:type="spellEnd"/>
      <w:r w:rsidR="0054473C" w:rsidRPr="0054473C">
        <w:t xml:space="preserve"> mater o </w:t>
      </w:r>
      <w:proofErr w:type="spellStart"/>
      <w:r w:rsidR="0054473C" w:rsidRPr="0054473C">
        <w:t>arfer</w:t>
      </w:r>
      <w:proofErr w:type="spellEnd"/>
      <w:r w:rsidR="0054473C" w:rsidRPr="0054473C">
        <w:t xml:space="preserve"> </w:t>
      </w:r>
      <w:proofErr w:type="spellStart"/>
      <w:r w:rsidR="0054473C" w:rsidRPr="0054473C">
        <w:t>orau</w:t>
      </w:r>
      <w:proofErr w:type="spellEnd"/>
      <w:r w:rsidR="0054473C" w:rsidRPr="0054473C">
        <w:t xml:space="preserve">, </w:t>
      </w:r>
      <w:proofErr w:type="spellStart"/>
      <w:r w:rsidR="0054473C" w:rsidRPr="0054473C">
        <w:t>mae</w:t>
      </w:r>
      <w:proofErr w:type="spellEnd"/>
      <w:r w:rsidR="0054473C" w:rsidRPr="0054473C">
        <w:t xml:space="preserve"> WAARU </w:t>
      </w:r>
      <w:proofErr w:type="spellStart"/>
      <w:r w:rsidR="0054473C" w:rsidRPr="0054473C">
        <w:t>yn</w:t>
      </w:r>
      <w:proofErr w:type="spellEnd"/>
      <w:r w:rsidR="0054473C" w:rsidRPr="0054473C">
        <w:t xml:space="preserve"> </w:t>
      </w:r>
      <w:proofErr w:type="spellStart"/>
      <w:r w:rsidR="0054473C" w:rsidRPr="0054473C">
        <w:t>ceisio</w:t>
      </w:r>
      <w:proofErr w:type="spellEnd"/>
      <w:r w:rsidR="0054473C" w:rsidRPr="0054473C">
        <w:t xml:space="preserve"> </w:t>
      </w:r>
      <w:proofErr w:type="spellStart"/>
      <w:r w:rsidR="0054473C" w:rsidRPr="0054473C">
        <w:t>cydnabod</w:t>
      </w:r>
      <w:proofErr w:type="spellEnd"/>
      <w:r w:rsidR="0054473C" w:rsidRPr="0054473C">
        <w:t xml:space="preserve">, </w:t>
      </w:r>
      <w:proofErr w:type="spellStart"/>
      <w:r w:rsidR="0054473C" w:rsidRPr="0054473C">
        <w:t>gwerthfawrogi</w:t>
      </w:r>
      <w:proofErr w:type="spellEnd"/>
      <w:r w:rsidR="0054473C" w:rsidRPr="0054473C">
        <w:t xml:space="preserve"> ac </w:t>
      </w:r>
      <w:proofErr w:type="spellStart"/>
      <w:r w:rsidR="0054473C" w:rsidRPr="0054473C">
        <w:t>anrhydeddu</w:t>
      </w:r>
      <w:proofErr w:type="spellEnd"/>
      <w:r w:rsidR="0054473C" w:rsidRPr="0054473C">
        <w:t xml:space="preserve"> </w:t>
      </w:r>
      <w:proofErr w:type="spellStart"/>
      <w:r w:rsidR="0054473C" w:rsidRPr="0054473C">
        <w:t>hawl</w:t>
      </w:r>
      <w:proofErr w:type="spellEnd"/>
      <w:r w:rsidR="0054473C" w:rsidRPr="0054473C">
        <w:t xml:space="preserve"> </w:t>
      </w:r>
      <w:proofErr w:type="spellStart"/>
      <w:r w:rsidR="0054473C" w:rsidRPr="0054473C">
        <w:t>unigolyn</w:t>
      </w:r>
      <w:proofErr w:type="spellEnd"/>
      <w:r w:rsidR="0054473C" w:rsidRPr="0054473C">
        <w:t xml:space="preserve"> </w:t>
      </w:r>
      <w:proofErr w:type="spellStart"/>
      <w:r w:rsidR="0054473C" w:rsidRPr="0054473C">
        <w:t>i</w:t>
      </w:r>
      <w:proofErr w:type="spellEnd"/>
      <w:r w:rsidR="0054473C" w:rsidRPr="0054473C">
        <w:t xml:space="preserve"> </w:t>
      </w:r>
      <w:proofErr w:type="spellStart"/>
      <w:r w:rsidR="0054473C" w:rsidRPr="0054473C">
        <w:t>bersonoldeb</w:t>
      </w:r>
      <w:proofErr w:type="spellEnd"/>
      <w:r w:rsidR="0054473C" w:rsidRPr="0054473C">
        <w:t xml:space="preserve"> a </w:t>
      </w:r>
      <w:proofErr w:type="spellStart"/>
      <w:r w:rsidR="0054473C" w:rsidRPr="0054473C">
        <w:t>hunan-uniaethu</w:t>
      </w:r>
      <w:proofErr w:type="spellEnd"/>
      <w:r w:rsidR="0054473C" w:rsidRPr="0054473C">
        <w:t xml:space="preserve">. </w:t>
      </w:r>
      <w:proofErr w:type="spellStart"/>
      <w:r w:rsidR="0054473C" w:rsidRPr="0054473C">
        <w:t>Mae’r</w:t>
      </w:r>
      <w:proofErr w:type="spellEnd"/>
      <w:r w:rsidR="0054473C" w:rsidRPr="0054473C">
        <w:t xml:space="preserve"> term ‘</w:t>
      </w:r>
      <w:proofErr w:type="spellStart"/>
      <w:r w:rsidR="0054473C" w:rsidRPr="0054473C">
        <w:t>pobl</w:t>
      </w:r>
      <w:proofErr w:type="spellEnd"/>
      <w:r w:rsidR="0054473C" w:rsidRPr="0054473C">
        <w:t xml:space="preserve"> </w:t>
      </w:r>
      <w:proofErr w:type="spellStart"/>
      <w:r w:rsidR="0054473C" w:rsidRPr="0054473C">
        <w:t>Ddu</w:t>
      </w:r>
      <w:proofErr w:type="spellEnd"/>
      <w:r w:rsidR="0054473C" w:rsidRPr="0054473C">
        <w:t xml:space="preserve"> a </w:t>
      </w:r>
      <w:proofErr w:type="spellStart"/>
      <w:r w:rsidR="0054473C" w:rsidRPr="0054473C">
        <w:t>phobl</w:t>
      </w:r>
      <w:proofErr w:type="spellEnd"/>
      <w:r w:rsidR="0054473C" w:rsidRPr="0054473C">
        <w:t xml:space="preserve"> </w:t>
      </w:r>
      <w:proofErr w:type="spellStart"/>
      <w:r w:rsidR="0054473C" w:rsidRPr="0054473C">
        <w:t>groenliw</w:t>
      </w:r>
      <w:proofErr w:type="spellEnd"/>
      <w:r w:rsidR="0054473C" w:rsidRPr="0054473C">
        <w:t xml:space="preserve"> </w:t>
      </w:r>
      <w:proofErr w:type="spellStart"/>
      <w:r w:rsidR="0054473C" w:rsidRPr="0054473C">
        <w:t>nad</w:t>
      </w:r>
      <w:proofErr w:type="spellEnd"/>
      <w:r w:rsidR="0054473C" w:rsidRPr="0054473C">
        <w:t xml:space="preserve"> </w:t>
      </w:r>
      <w:proofErr w:type="spellStart"/>
      <w:r w:rsidR="0054473C" w:rsidRPr="0054473C">
        <w:t>ydynt</w:t>
      </w:r>
      <w:proofErr w:type="spellEnd"/>
      <w:r w:rsidR="0054473C" w:rsidRPr="0054473C">
        <w:t xml:space="preserve"> </w:t>
      </w:r>
      <w:proofErr w:type="spellStart"/>
      <w:r w:rsidR="0054473C" w:rsidRPr="0054473C">
        <w:t>yn</w:t>
      </w:r>
      <w:proofErr w:type="spellEnd"/>
      <w:r w:rsidR="0054473C" w:rsidRPr="0054473C">
        <w:t xml:space="preserve"> </w:t>
      </w:r>
      <w:proofErr w:type="spellStart"/>
      <w:r w:rsidR="0054473C" w:rsidRPr="0054473C">
        <w:t>Ddu</w:t>
      </w:r>
      <w:proofErr w:type="spellEnd"/>
      <w:r w:rsidR="0054473C" w:rsidRPr="0054473C">
        <w:t xml:space="preserve">’ </w:t>
      </w:r>
      <w:proofErr w:type="spellStart"/>
      <w:r w:rsidR="0054473C" w:rsidRPr="0054473C">
        <w:t>yn</w:t>
      </w:r>
      <w:proofErr w:type="spellEnd"/>
      <w:r w:rsidR="0054473C" w:rsidRPr="0054473C">
        <w:t xml:space="preserve"> </w:t>
      </w:r>
      <w:proofErr w:type="spellStart"/>
      <w:r w:rsidR="0054473C" w:rsidRPr="0054473C">
        <w:t>cyfeirio</w:t>
      </w:r>
      <w:proofErr w:type="spellEnd"/>
      <w:r w:rsidR="0054473C" w:rsidRPr="0054473C">
        <w:t xml:space="preserve"> at </w:t>
      </w:r>
      <w:proofErr w:type="spellStart"/>
      <w:r w:rsidR="0054473C" w:rsidRPr="0054473C">
        <w:t>bobl</w:t>
      </w:r>
      <w:proofErr w:type="spellEnd"/>
      <w:r w:rsidR="0054473C" w:rsidRPr="0054473C">
        <w:t xml:space="preserve"> </w:t>
      </w:r>
      <w:proofErr w:type="spellStart"/>
      <w:r w:rsidR="0054473C" w:rsidRPr="0054473C">
        <w:t>sydd</w:t>
      </w:r>
      <w:proofErr w:type="spellEnd"/>
      <w:r w:rsidR="0054473C" w:rsidRPr="0054473C">
        <w:t xml:space="preserve"> â </w:t>
      </w:r>
      <w:proofErr w:type="spellStart"/>
      <w:r w:rsidR="0054473C" w:rsidRPr="0054473C">
        <w:t>threftadaeth</w:t>
      </w:r>
      <w:proofErr w:type="spellEnd"/>
      <w:r w:rsidR="0054473C" w:rsidRPr="0054473C">
        <w:t xml:space="preserve"> </w:t>
      </w:r>
      <w:proofErr w:type="spellStart"/>
      <w:r w:rsidR="0054473C" w:rsidRPr="0054473C">
        <w:t>Affricanaidd</w:t>
      </w:r>
      <w:proofErr w:type="spellEnd"/>
      <w:r w:rsidR="0054473C" w:rsidRPr="0054473C">
        <w:t xml:space="preserve">, y </w:t>
      </w:r>
      <w:proofErr w:type="spellStart"/>
      <w:r w:rsidR="0054473C" w:rsidRPr="0054473C">
        <w:t>Caribî</w:t>
      </w:r>
      <w:proofErr w:type="spellEnd"/>
      <w:r w:rsidR="0054473C" w:rsidRPr="0054473C">
        <w:t xml:space="preserve">, De Asia, </w:t>
      </w:r>
      <w:proofErr w:type="spellStart"/>
      <w:r w:rsidR="0054473C" w:rsidRPr="0054473C">
        <w:t>Dwyrain</w:t>
      </w:r>
      <w:proofErr w:type="spellEnd"/>
      <w:r w:rsidR="0054473C" w:rsidRPr="0054473C">
        <w:t xml:space="preserve"> Asia, y </w:t>
      </w:r>
      <w:proofErr w:type="spellStart"/>
      <w:r w:rsidR="0054473C" w:rsidRPr="0054473C">
        <w:t>Dwyrain</w:t>
      </w:r>
      <w:proofErr w:type="spellEnd"/>
      <w:r w:rsidR="0054473C" w:rsidRPr="0054473C">
        <w:t xml:space="preserve"> </w:t>
      </w:r>
      <w:proofErr w:type="spellStart"/>
      <w:r w:rsidR="0054473C" w:rsidRPr="0054473C">
        <w:t>Canol</w:t>
      </w:r>
      <w:proofErr w:type="spellEnd"/>
      <w:r w:rsidR="0054473C" w:rsidRPr="0054473C">
        <w:t xml:space="preserve">, Latinx, </w:t>
      </w:r>
      <w:proofErr w:type="spellStart"/>
      <w:r w:rsidR="0054473C" w:rsidRPr="0054473C">
        <w:t>Brodorol</w:t>
      </w:r>
      <w:proofErr w:type="spellEnd"/>
      <w:r w:rsidR="0054473C" w:rsidRPr="0054473C">
        <w:t>/</w:t>
      </w:r>
      <w:proofErr w:type="spellStart"/>
      <w:r w:rsidR="0054473C" w:rsidRPr="0054473C">
        <w:t>cynhenid</w:t>
      </w:r>
      <w:proofErr w:type="spellEnd"/>
      <w:r w:rsidR="0054473C" w:rsidRPr="0054473C">
        <w:t xml:space="preserve">, </w:t>
      </w:r>
      <w:proofErr w:type="spellStart"/>
      <w:r w:rsidR="0054473C" w:rsidRPr="0054473C">
        <w:t>Ynysoedd</w:t>
      </w:r>
      <w:proofErr w:type="spellEnd"/>
      <w:r w:rsidR="0054473C" w:rsidRPr="0054473C">
        <w:t xml:space="preserve"> y </w:t>
      </w:r>
      <w:proofErr w:type="spellStart"/>
      <w:r w:rsidR="0054473C" w:rsidRPr="0054473C">
        <w:t>Môr</w:t>
      </w:r>
      <w:proofErr w:type="spellEnd"/>
      <w:r w:rsidR="0054473C" w:rsidRPr="0054473C">
        <w:t xml:space="preserve"> </w:t>
      </w:r>
      <w:proofErr w:type="spellStart"/>
      <w:r w:rsidR="0054473C" w:rsidRPr="0054473C">
        <w:t>Tawel</w:t>
      </w:r>
      <w:proofErr w:type="spellEnd"/>
      <w:r w:rsidR="0054473C" w:rsidRPr="0054473C">
        <w:t xml:space="preserve"> neu </w:t>
      </w:r>
      <w:proofErr w:type="spellStart"/>
      <w:r w:rsidR="0054473C" w:rsidRPr="0054473C">
        <w:t>dreftadaeth</w:t>
      </w:r>
      <w:proofErr w:type="spellEnd"/>
      <w:r w:rsidR="0054473C" w:rsidRPr="0054473C">
        <w:t xml:space="preserve"> </w:t>
      </w:r>
      <w:proofErr w:type="spellStart"/>
      <w:r w:rsidR="0054473C" w:rsidRPr="0054473C">
        <w:t>luosog</w:t>
      </w:r>
      <w:proofErr w:type="spellEnd"/>
      <w:r w:rsidR="0054473C" w:rsidRPr="0054473C">
        <w:t>.</w:t>
      </w:r>
    </w:p>
    <w:p w14:paraId="45F748EE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 xml:space="preserve">P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?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st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y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a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darn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t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dradd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ng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f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re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esen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re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we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ac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ongyr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AB5A39C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ethp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e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mchwi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ham.</w:t>
      </w:r>
    </w:p>
    <w:p w14:paraId="655266A5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Cam 1: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dans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lisï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data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ade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a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ctor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dr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ny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ese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538B304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erm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: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ter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w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d.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be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erm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chr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i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nn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gymhe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er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ater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fawr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rhyde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son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-un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erm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ei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ffrican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ribî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De Asia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r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sia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r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Latinx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d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he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ys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ô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w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uos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E375DC3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ethp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sl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m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ctor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les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di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o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o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gyff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ddo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f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ll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chw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.</w:t>
      </w:r>
    </w:p>
    <w:p w14:paraId="7D14B324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Cam 2: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n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l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c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bwy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raw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ctor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bwynti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r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gallan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o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geul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si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ullei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rra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g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.</w:t>
      </w:r>
    </w:p>
    <w:p w14:paraId="1E2959DA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hal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yl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ctor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d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ip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esen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368B7B8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Cam 3: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c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l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n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yr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il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-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f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gymhel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3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thodol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feisg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extractive)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7C7408E8" w14:textId="25FA0B2D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a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nydd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[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o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]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f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misiy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y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rh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f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r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g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cam 2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tw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y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, di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e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-d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Di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de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'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du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fa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ath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3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u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f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est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n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Ehan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,</w:t>
      </w:r>
      <w:r w:rsidR="002C5D99"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adr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se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f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awmat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sg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l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blyg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g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b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mchwi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A86A00D" w14:textId="77777777" w:rsidR="00556DD9" w:rsidRPr="002C5D99" w:rsidRDefault="00556DD9" w:rsidP="009F750E">
      <w:pPr>
        <w:pStyle w:val="Heading2"/>
        <w:rPr>
          <w:rStyle w:val="FootnoteReference"/>
          <w:rFonts w:ascii="Arial" w:hAnsi="Arial"/>
          <w:sz w:val="48"/>
          <w:vertAlign w:val="baseline"/>
        </w:rPr>
      </w:pPr>
      <w:bookmarkStart w:id="11" w:name="_2.Crynodeb_o’n_bwriadau"/>
      <w:bookmarkStart w:id="12" w:name="_Toc79413991"/>
      <w:bookmarkStart w:id="13" w:name="_Toc79414547"/>
      <w:bookmarkEnd w:id="11"/>
      <w:r w:rsidRPr="002C5D99">
        <w:rPr>
          <w:rStyle w:val="FootnoteReference"/>
          <w:rFonts w:ascii="Arial" w:hAnsi="Arial"/>
          <w:sz w:val="48"/>
          <w:vertAlign w:val="baseline"/>
        </w:rPr>
        <w:t xml:space="preserve">2.Crynodeb </w:t>
      </w:r>
      <w:proofErr w:type="spellStart"/>
      <w:r w:rsidRPr="002C5D99">
        <w:rPr>
          <w:rStyle w:val="FootnoteReference"/>
          <w:rFonts w:ascii="Arial" w:hAnsi="Arial"/>
          <w:sz w:val="48"/>
          <w:vertAlign w:val="baseline"/>
        </w:rPr>
        <w:t>o’n</w:t>
      </w:r>
      <w:proofErr w:type="spellEnd"/>
      <w:r w:rsidRPr="002C5D99">
        <w:rPr>
          <w:rStyle w:val="FootnoteReference"/>
          <w:rFonts w:ascii="Arial" w:hAnsi="Arial"/>
          <w:sz w:val="48"/>
          <w:vertAlign w:val="baseline"/>
        </w:rPr>
        <w:t xml:space="preserve"> </w:t>
      </w:r>
      <w:proofErr w:type="spellStart"/>
      <w:r w:rsidRPr="002C5D99">
        <w:rPr>
          <w:rStyle w:val="FootnoteReference"/>
          <w:rFonts w:ascii="Arial" w:hAnsi="Arial"/>
          <w:sz w:val="48"/>
          <w:vertAlign w:val="baseline"/>
        </w:rPr>
        <w:t>bwriadau</w:t>
      </w:r>
      <w:bookmarkEnd w:id="12"/>
      <w:bookmarkEnd w:id="13"/>
      <w:proofErr w:type="spellEnd"/>
    </w:p>
    <w:p w14:paraId="69B6B842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les Arts Anti-Racist Union (WAARU). F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yb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cynist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e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rwgdyb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ac ail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jec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endan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d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020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dradd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yg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ndem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ovid-19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b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a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w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Gyd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g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adr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f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awm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se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i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u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thodol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cl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1C7BC42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D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project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i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gynhyrch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adro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i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radical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stem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G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sgl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 a cham 2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ë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rh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yl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y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w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ll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gyma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ch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ila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d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t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ben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b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C2DACE3" w14:textId="2EF8B5D4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n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mca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projec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:</w:t>
      </w:r>
    </w:p>
    <w:p w14:paraId="4F4E28B3" w14:textId="18F00E01" w:rsidR="00556DD9" w:rsidRPr="00556DD9" w:rsidRDefault="00556DD9" w:rsidP="00AA6A14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dans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ta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ade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rpar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b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na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stor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47C49A0" w14:textId="09106B55" w:rsidR="00556DD9" w:rsidRPr="00556DD9" w:rsidRDefault="00556DD9" w:rsidP="002C5D99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F213680" w14:textId="55F24444" w:rsidR="00556DD9" w:rsidRPr="00556DD9" w:rsidRDefault="00556DD9" w:rsidP="002C5D99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storiad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thodol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deial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l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83488E5" w14:textId="4A31BADF" w:rsidR="00556DD9" w:rsidRPr="00556DD9" w:rsidRDefault="00556DD9" w:rsidP="002C5D99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3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end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f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dans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data cam 1.</w:t>
      </w:r>
    </w:p>
    <w:p w14:paraId="02747C1B" w14:textId="70DAD281" w:rsidR="00556DD9" w:rsidRPr="00556DD9" w:rsidRDefault="00556DD9" w:rsidP="002C5D99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eddar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n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dweith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ra.</w:t>
      </w:r>
    </w:p>
    <w:p w14:paraId="49C9D327" w14:textId="15CA825F" w:rsidR="00556DD9" w:rsidRPr="00556DD9" w:rsidRDefault="00556DD9" w:rsidP="002C5D99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T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u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i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5EB6539D" w14:textId="441010F2" w:rsidR="00556DD9" w:rsidRPr="002C5D99" w:rsidRDefault="00556DD9" w:rsidP="009F750E">
      <w:pPr>
        <w:pStyle w:val="Heading2"/>
        <w:rPr>
          <w:rStyle w:val="FootnoteReference"/>
          <w:rFonts w:ascii="Arial" w:hAnsi="Arial"/>
          <w:color w:val="000000" w:themeColor="text1"/>
          <w:sz w:val="48"/>
          <w:vertAlign w:val="baseline"/>
        </w:rPr>
      </w:pPr>
      <w:bookmarkStart w:id="14" w:name="_3._Crynodeb_o"/>
      <w:bookmarkStart w:id="15" w:name="_Toc79413992"/>
      <w:bookmarkStart w:id="16" w:name="_Toc79414548"/>
      <w:bookmarkEnd w:id="14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t>3.</w:t>
      </w:r>
      <w:r w:rsidR="00AA6A14">
        <w:t xml:space="preserve"> </w:t>
      </w:r>
      <w:proofErr w:type="spellStart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t>Crynodeb</w:t>
      </w:r>
      <w:proofErr w:type="spellEnd"/>
      <w:r w:rsidRPr="002C5D99">
        <w:rPr>
          <w:rStyle w:val="FootnoteReference"/>
          <w:rFonts w:ascii="Arial" w:hAnsi="Arial"/>
          <w:color w:val="000000" w:themeColor="text1"/>
          <w:sz w:val="48"/>
          <w:vertAlign w:val="baseline"/>
        </w:rPr>
        <w:t xml:space="preserve"> o Gam 1</w:t>
      </w:r>
      <w:bookmarkEnd w:id="15"/>
      <w:bookmarkEnd w:id="16"/>
    </w:p>
    <w:p w14:paraId="13B293B7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Amcanion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Dadansoddi</w:t>
      </w:r>
      <w:proofErr w:type="spellEnd"/>
    </w:p>
    <w:p w14:paraId="398A6303" w14:textId="29A30338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ny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b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tu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ade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oje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iadur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rl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raws Cymr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di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afri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h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nna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weith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nyw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fesi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nline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sig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y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dradd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si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derfy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dansod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d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="002C5D99"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rl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iri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a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D054907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Canfyddiadau’r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Dadansoddi</w:t>
      </w:r>
      <w:proofErr w:type="spellEnd"/>
    </w:p>
    <w:p w14:paraId="1ECF4A57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ethp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bwynti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y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-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st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n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ei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y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bob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ogf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l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mor b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ll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012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nam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ŵ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y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uchwyl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ydd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rychio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e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ratif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min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grym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nrychio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ŵ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ad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loe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it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ion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ha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lfe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ud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deith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1163B94F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Goblygiadau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Cam 2</w:t>
      </w:r>
    </w:p>
    <w:p w14:paraId="1E0C65FB" w14:textId="5C74761C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gfe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y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nam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ŵ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angw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t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yb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h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afri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e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deith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e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="002C5D99"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tn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ynydd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ntrac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’.</w:t>
      </w:r>
    </w:p>
    <w:p w14:paraId="5CB114FD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y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ri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yb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patr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a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adro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hell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y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e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g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g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yma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ywodraeth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nam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ŵ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rt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107F20B4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rl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gfe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alon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d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ŵ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m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rein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w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ur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wir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radd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w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yb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af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strwythur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rann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7816575A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tr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: 1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blem 2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m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3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yb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4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5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d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ontract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C222038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G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l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am 2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derf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ra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wyb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adr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prose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yw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thodol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yloyw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143AB606" w14:textId="77777777" w:rsidR="00556DD9" w:rsidRPr="00AA6A14" w:rsidRDefault="00556DD9" w:rsidP="009F750E">
      <w:pPr>
        <w:pStyle w:val="Heading2"/>
        <w:rPr>
          <w:rStyle w:val="FootnoteReference"/>
          <w:rFonts w:ascii="Arial" w:hAnsi="Arial"/>
          <w:color w:val="000000" w:themeColor="text1"/>
          <w:sz w:val="48"/>
          <w:vertAlign w:val="baseline"/>
        </w:rPr>
      </w:pPr>
      <w:bookmarkStart w:id="17" w:name="_4.Crynodeb_o_Gam"/>
      <w:bookmarkStart w:id="18" w:name="_Toc79413993"/>
      <w:bookmarkStart w:id="19" w:name="_Toc79414549"/>
      <w:bookmarkEnd w:id="17"/>
      <w:r w:rsidRPr="00AA6A14">
        <w:rPr>
          <w:rStyle w:val="FootnoteReference"/>
          <w:rFonts w:ascii="Arial" w:hAnsi="Arial"/>
          <w:color w:val="000000" w:themeColor="text1"/>
          <w:sz w:val="48"/>
          <w:vertAlign w:val="baseline"/>
        </w:rPr>
        <w:t>4.Crynodeb o Gam 2</w:t>
      </w:r>
      <w:bookmarkEnd w:id="18"/>
      <w:bookmarkEnd w:id="19"/>
    </w:p>
    <w:p w14:paraId="2B65C811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G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ff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yno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ny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5DD5DD6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Meini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ymgynghori</w:t>
      </w:r>
      <w:proofErr w:type="spellEnd"/>
    </w:p>
    <w:p w14:paraId="3865AE4A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arfod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hell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l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gam 1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i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p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rech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i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y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d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ali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. Ei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-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). Ein h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rw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n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storiad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ro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nc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s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och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adur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fan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50+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n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l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dweith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t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storiad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rthus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y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anodd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t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ecdot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s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r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l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cam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n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si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ddeil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b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yl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f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w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l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'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fae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bl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n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n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7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ch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ulleidf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tu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be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fi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FDC14AA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Proses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ymgynghori</w:t>
      </w:r>
      <w:proofErr w:type="spellEnd"/>
    </w:p>
    <w:p w14:paraId="3F5E0459" w14:textId="5135C923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chreu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bwy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lu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f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est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agency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Y n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u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d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de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thr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="002C5D99"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ri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benig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f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tw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sat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est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lew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ga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yl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er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thn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wane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ch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f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wydweith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fesi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l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hae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63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roest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n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il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2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mcangy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hal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t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10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ch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l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4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f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b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Zoom.</w:t>
      </w:r>
    </w:p>
    <w:p w14:paraId="14D99ACF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Methodoleg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ymgynghori</w:t>
      </w:r>
      <w:proofErr w:type="spellEnd"/>
    </w:p>
    <w:p w14:paraId="635D3B16" w14:textId="2B5D77DB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ll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athr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si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yb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t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ecdot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th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darnha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edda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ram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ylo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ffurf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sgwy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l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fo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gf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riff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[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o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]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lew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i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line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hep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math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rthus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yr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s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arn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rh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ses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en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ch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s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iwrocrataidd</w:t>
      </w:r>
      <w:proofErr w:type="spellEnd"/>
      <w:r w:rsidR="005F57E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AB0A71E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ese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u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il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bo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y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wy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ch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Zoom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oge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eifat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chreu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ir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w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e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p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yc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ic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lp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l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stori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mpt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on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d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ur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west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/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a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if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ur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/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est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rato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n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lp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yw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762966F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st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rato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n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[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o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]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tegorei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su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n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w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st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by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un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est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cto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hon, felly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â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s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i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l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gymhel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un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thodol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chreu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roses </w:t>
      </w: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 xml:space="preserve">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l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r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s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ny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wane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3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â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ongyr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4C31FD3C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Casgliadau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Fanteision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Modelau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Alldynnol</w:t>
      </w:r>
      <w:proofErr w:type="spellEnd"/>
    </w:p>
    <w:p w14:paraId="0E6EC6BD" w14:textId="4410CF60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w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wy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cynist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csploe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wy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fesi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a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edi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heu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e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g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ra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yder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10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ynydd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e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a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5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lyn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yder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arnh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bwysia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e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de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‘norm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sg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nes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n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og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</w:t>
      </w:r>
      <w:r w:rsidR="00647EEB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heb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su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sefydl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n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roses. T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rthfawrog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g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ses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i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ylo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an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d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blyg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de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dy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a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h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se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udds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benig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l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f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.</w:t>
      </w:r>
    </w:p>
    <w:p w14:paraId="4ACAEF1E" w14:textId="77777777" w:rsidR="00556DD9" w:rsidRPr="00D90776" w:rsidRDefault="00556DD9" w:rsidP="009F750E">
      <w:pPr>
        <w:pStyle w:val="Heading2"/>
        <w:rPr>
          <w:rStyle w:val="FootnoteReference"/>
          <w:rFonts w:ascii="Arial" w:hAnsi="Arial"/>
          <w:color w:val="000000" w:themeColor="text1"/>
          <w:sz w:val="48"/>
          <w:vertAlign w:val="baseline"/>
        </w:rPr>
      </w:pPr>
      <w:bookmarkStart w:id="20" w:name="_5.Tueddiadau_a_Ganfuwyd"/>
      <w:bookmarkStart w:id="21" w:name="_Toc79413994"/>
      <w:bookmarkStart w:id="22" w:name="_Toc79414550"/>
      <w:bookmarkEnd w:id="20"/>
      <w:r w:rsidRPr="00D90776">
        <w:rPr>
          <w:rStyle w:val="FootnoteReference"/>
          <w:rFonts w:ascii="Arial" w:hAnsi="Arial"/>
          <w:color w:val="000000" w:themeColor="text1"/>
          <w:sz w:val="48"/>
          <w:vertAlign w:val="baseline"/>
        </w:rPr>
        <w:t xml:space="preserve">5.Tueddiadau a </w:t>
      </w:r>
      <w:proofErr w:type="spellStart"/>
      <w:r w:rsidRPr="00D90776">
        <w:rPr>
          <w:rStyle w:val="FootnoteReference"/>
          <w:rFonts w:ascii="Arial" w:hAnsi="Arial"/>
          <w:color w:val="000000" w:themeColor="text1"/>
          <w:sz w:val="48"/>
          <w:vertAlign w:val="baseline"/>
        </w:rPr>
        <w:t>Ganfuwyd</w:t>
      </w:r>
      <w:proofErr w:type="spellEnd"/>
      <w:r w:rsidRPr="00D90776">
        <w:rPr>
          <w:rStyle w:val="FootnoteReference"/>
          <w:rFonts w:ascii="Arial" w:hAnsi="Arial"/>
          <w:color w:val="000000" w:themeColor="text1"/>
          <w:sz w:val="48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color w:val="000000" w:themeColor="text1"/>
          <w:sz w:val="48"/>
          <w:vertAlign w:val="baseline"/>
        </w:rPr>
        <w:t>wrth</w:t>
      </w:r>
      <w:proofErr w:type="spellEnd"/>
      <w:r w:rsidRPr="00D90776">
        <w:rPr>
          <w:rStyle w:val="FootnoteReference"/>
          <w:rFonts w:ascii="Arial" w:hAnsi="Arial"/>
          <w:color w:val="000000" w:themeColor="text1"/>
          <w:sz w:val="48"/>
          <w:vertAlign w:val="baseline"/>
        </w:rPr>
        <w:t xml:space="preserve"> </w:t>
      </w:r>
      <w:proofErr w:type="spellStart"/>
      <w:r w:rsidRPr="00D90776">
        <w:rPr>
          <w:rStyle w:val="FootnoteReference"/>
          <w:rFonts w:ascii="Arial" w:hAnsi="Arial"/>
          <w:color w:val="000000" w:themeColor="text1"/>
          <w:sz w:val="48"/>
          <w:vertAlign w:val="baseline"/>
        </w:rPr>
        <w:t>Ymgynghori</w:t>
      </w:r>
      <w:bookmarkEnd w:id="21"/>
      <w:bookmarkEnd w:id="22"/>
      <w:proofErr w:type="spellEnd"/>
    </w:p>
    <w:p w14:paraId="66441D0D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Tocynistiaeth</w:t>
      </w:r>
      <w:proofErr w:type="spellEnd"/>
    </w:p>
    <w:p w14:paraId="5E1B5CAE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esti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ti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mis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is Han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ofrudd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eorge Floy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test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020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ig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e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e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5ABF5AB2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cynist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b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bwy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ath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ig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ro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3C20563" w14:textId="40AA9D6C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is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nwerthfawr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g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cynist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cynist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sic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l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="00647EEB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lac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e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nam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s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/pers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afe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*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esti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’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’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ntor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i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adda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î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,t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wy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d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oed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5559F4D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lastRenderedPageBreak/>
        <w:t xml:space="preserve">Mae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Bywydau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Du o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Bwys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datganiadau</w:t>
      </w:r>
      <w:proofErr w:type="spellEnd"/>
    </w:p>
    <w:p w14:paraId="60CD1BDF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i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w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chy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ter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stem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f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gaw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ga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LM’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fformi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rr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wll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ydd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llt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LM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u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leid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thr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stemat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leid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l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we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tu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/bod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ga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dans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b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rthfawr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aw o wel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e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w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wyd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o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hoe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w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rwy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len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derf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leid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7B31E1E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Hygyrchedd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ceisiadau</w:t>
      </w:r>
      <w:proofErr w:type="spellEnd"/>
    </w:p>
    <w:p w14:paraId="2CB3DACA" w14:textId="71DE23CB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Pr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fred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eg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acto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wel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wy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n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iadau</w:t>
      </w:r>
      <w:proofErr w:type="spellEnd"/>
      <w:r w:rsidR="00647EEB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ti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il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dr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fi.”</w:t>
      </w:r>
    </w:p>
    <w:p w14:paraId="0ADD3AF9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storiad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/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F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ro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hygyr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y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haen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thn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slec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heby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rdd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f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nw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urflen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h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offer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dda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yb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wi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[discretionary]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ri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â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w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â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i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da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csbloe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â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h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42C0FC9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Sylw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fredi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wy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n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’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ch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ch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ll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lit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eith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deith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fredi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pen draw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chos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i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t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iata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9668E1B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ll ‘ti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u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ad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n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wyddiann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i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gry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i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w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iata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does di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bo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law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ath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nw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i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raedd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wi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wy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re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bo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75B7B0A3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mogen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rg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sur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cynist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adr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on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.e.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hnig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deith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by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wy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t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ys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id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h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wyd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la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l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h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”</w:t>
      </w:r>
    </w:p>
    <w:p w14:paraId="23006390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weith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per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nedla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daunting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nc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illtu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p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i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weith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n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l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gym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ose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l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y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jargon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lwr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ac y 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0F85903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ll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gry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:</w:t>
      </w:r>
    </w:p>
    <w:p w14:paraId="327BAFCB" w14:textId="79ABE74D" w:rsidR="00556DD9" w:rsidRPr="00556DD9" w:rsidRDefault="00556DD9" w:rsidP="00647EEB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raws y sector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ases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jargon.</w:t>
      </w:r>
    </w:p>
    <w:p w14:paraId="4E13C135" w14:textId="52D55FE5" w:rsidR="00556DD9" w:rsidRPr="00556DD9" w:rsidRDefault="00556DD9" w:rsidP="00647EEB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P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ngwei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ers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wll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ei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s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ô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6E7EC83" w14:textId="5ECCB5D2" w:rsidR="00556DD9" w:rsidRPr="00556DD9" w:rsidRDefault="00556DD9" w:rsidP="00647EEB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ers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wll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ô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ch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al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â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ch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est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A694AC2" w14:textId="6E682D20" w:rsidR="00556DD9" w:rsidRPr="00556DD9" w:rsidRDefault="00556DD9" w:rsidP="00647EEB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otâ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fain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ri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465E744" w14:textId="2D981DC9" w:rsidR="00556DD9" w:rsidRPr="00556DD9" w:rsidRDefault="00556DD9" w:rsidP="00647EEB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s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n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derf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.e.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ogiongweithr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san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n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4660008" w14:textId="3FBB76EB" w:rsidR="00556DD9" w:rsidRPr="00556DD9" w:rsidRDefault="00556DD9" w:rsidP="00647EEB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l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h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481C1510" w14:textId="77777777" w:rsidR="00556DD9" w:rsidRPr="00647EEB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r w:rsidRPr="00647EEB">
        <w:rPr>
          <w:rStyle w:val="FootnoteReference"/>
          <w:rFonts w:ascii="Arial" w:hAnsi="Arial"/>
          <w:sz w:val="40"/>
          <w:vertAlign w:val="baseline"/>
        </w:rPr>
        <w:t xml:space="preserve">Estyn </w:t>
      </w:r>
      <w:proofErr w:type="spellStart"/>
      <w:r w:rsidRPr="00647EEB">
        <w:rPr>
          <w:rStyle w:val="FootnoteReference"/>
          <w:rFonts w:ascii="Arial" w:hAnsi="Arial"/>
          <w:sz w:val="40"/>
          <w:vertAlign w:val="baseline"/>
        </w:rPr>
        <w:t>allan</w:t>
      </w:r>
      <w:proofErr w:type="spellEnd"/>
      <w:r w:rsidRPr="00647EEB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647EEB">
        <w:rPr>
          <w:rStyle w:val="FootnoteReference"/>
          <w:rFonts w:ascii="Arial" w:hAnsi="Arial"/>
          <w:sz w:val="40"/>
          <w:vertAlign w:val="baseline"/>
        </w:rPr>
        <w:t>yn</w:t>
      </w:r>
      <w:proofErr w:type="spellEnd"/>
      <w:r w:rsidRPr="00647EEB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647EEB">
        <w:rPr>
          <w:rStyle w:val="FootnoteReference"/>
          <w:rFonts w:ascii="Arial" w:hAnsi="Arial"/>
          <w:sz w:val="40"/>
          <w:vertAlign w:val="baseline"/>
        </w:rPr>
        <w:t>gynnar</w:t>
      </w:r>
      <w:proofErr w:type="spellEnd"/>
    </w:p>
    <w:p w14:paraId="0C3279D7" w14:textId="005869C4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fred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l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l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yb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fyr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if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esen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ch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tu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tri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g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aw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sgrif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e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</w:t>
      </w:r>
      <w:r w:rsidR="00647EEB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ila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lp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dd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if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edd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“P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hrif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?”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grym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yr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â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rychi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le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if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ra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fan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if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tw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sanaeth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si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w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Er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u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e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th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rn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u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l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ie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ra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op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e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f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sti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e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a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l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n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gy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chwel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lu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ad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y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l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fan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Pe ba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if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si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aw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haw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haw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778F198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anghyfiawn</w:t>
      </w:r>
      <w:proofErr w:type="spellEnd"/>
    </w:p>
    <w:p w14:paraId="45D90872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a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f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icroymoso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bo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b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ym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in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â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lind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mosi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ymen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i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h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eimladau</w:t>
      </w:r>
      <w:proofErr w:type="spellEnd"/>
    </w:p>
    <w:p w14:paraId="3225C80B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boniad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lla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g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annheby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A249EDC" w14:textId="7B0BEF40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15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lyn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i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e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je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l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ngw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ydei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cil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iamp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="003755C5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cha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ynydd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i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eth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-nodd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u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tensi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op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angw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,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chneg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an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”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at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rh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N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lyw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wynt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y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n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chr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Disgrif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” ac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n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ol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[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]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ym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g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neb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[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]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'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yb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fred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isia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: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nedl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ad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el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rd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Mae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l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l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l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a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ad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9EF299A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Synnwyr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Berthyn</w:t>
      </w:r>
      <w:proofErr w:type="spellEnd"/>
    </w:p>
    <w:p w14:paraId="35CB7416" w14:textId="3235D99A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u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f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Di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2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e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aff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;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lit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yloyw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g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dd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w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eic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eith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rallei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a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cyfri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e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edd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iatá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w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yn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a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ydei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w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.e.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iaidd</w:t>
      </w:r>
      <w:proofErr w:type="spellEnd"/>
      <w:r w:rsidR="003755C5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dei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Er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rd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edda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y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t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deith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d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ur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ctor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Them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fred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l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sgrif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roe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gy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eim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i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deb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on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teto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e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u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math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l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ff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wel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edla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teto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w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st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ngw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ywodr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asporâ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e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on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asporâ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u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edlaeth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ac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edla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ra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ran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u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ai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n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le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w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yl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yl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an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s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afe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by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e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y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sector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59314928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risg</w:t>
      </w:r>
      <w:proofErr w:type="spellEnd"/>
    </w:p>
    <w:p w14:paraId="52D06337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jec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aff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y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fredi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eidd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e,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yddocâ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ha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r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jec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elw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st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ai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rus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ran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4EB242EF" w14:textId="77777777" w:rsidR="00556DD9" w:rsidRPr="00556DD9" w:rsidRDefault="00556DD9" w:rsidP="00D90776">
      <w:pPr>
        <w:pStyle w:val="Heading4"/>
        <w:rPr>
          <w:rStyle w:val="FootnoteReference"/>
          <w:rFonts w:ascii="Arial" w:hAnsi="Arial"/>
          <w:sz w:val="36"/>
          <w:szCs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szCs w:val="36"/>
          <w:vertAlign w:val="baseline"/>
        </w:rPr>
        <w:t>Atebolrwydd</w:t>
      </w:r>
      <w:proofErr w:type="spellEnd"/>
    </w:p>
    <w:p w14:paraId="27BEB646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tal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wystredi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ch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does dim p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ylo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i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su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sb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f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dref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/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.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Felly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?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i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bardu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t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rtffol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ion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lon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dds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d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nn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t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nline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nt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’ a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y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gare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fro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Di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s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, e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s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ogl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yr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ysty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idwyll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dweith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m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law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l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felly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gaw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lu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by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hwy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eith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18E8CA8" w14:textId="77777777" w:rsidR="00556DD9" w:rsidRPr="00375CF6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Diffyg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staff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croenliw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/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diffyg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perthnasedd</w:t>
      </w:r>
      <w:proofErr w:type="spellEnd"/>
    </w:p>
    <w:p w14:paraId="3532A967" w14:textId="655D0092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pê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deb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ersonoli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lc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nedl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boni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ff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ha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ia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if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rl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i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s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oje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sa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wydd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a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b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law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daw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ad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fan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il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r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an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fred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l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oeg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io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ia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chw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tud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nt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’ a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Felly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ŵ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y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n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m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y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wyb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d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?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bynadwy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erarch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,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elych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G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urfi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fod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sti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ch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bon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ur</w:t>
      </w:r>
      <w:proofErr w:type="spellEnd"/>
      <w:r w:rsidR="00375CF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ffurf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yr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Law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7399A124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ae”.</w:t>
      </w:r>
    </w:p>
    <w:p w14:paraId="67C7E247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tu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l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r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c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bl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sig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:</w:t>
      </w:r>
    </w:p>
    <w:p w14:paraId="7A40B5E6" w14:textId="646A4647" w:rsidR="00556DD9" w:rsidRPr="00556DD9" w:rsidRDefault="00556DD9" w:rsidP="00375CF6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fredi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otâ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osb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m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1F8F3F47" w14:textId="5C1709AD" w:rsidR="00556DD9" w:rsidRPr="00556DD9" w:rsidRDefault="00556DD9" w:rsidP="00375CF6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lac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sl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dr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a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s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</w:p>
    <w:p w14:paraId="557B510C" w14:textId="7ADB23A9" w:rsidR="00556DD9" w:rsidRPr="00556DD9" w:rsidRDefault="00556DD9" w:rsidP="00375CF6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Cyn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D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AD)</w:t>
      </w:r>
    </w:p>
    <w:p w14:paraId="76E1136C" w14:textId="43F4073A" w:rsidR="00556DD9" w:rsidRPr="00556DD9" w:rsidRDefault="00556DD9" w:rsidP="00375CF6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aeg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s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son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aeg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ch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ch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rh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aeg.</w:t>
      </w:r>
    </w:p>
    <w:p w14:paraId="33B2FCD0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at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ll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“...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sl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adro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749984A9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wys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’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a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a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panel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by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gdyb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irnia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chne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an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N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lyw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su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”.</w:t>
      </w:r>
    </w:p>
    <w:p w14:paraId="11FD4825" w14:textId="5194D606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l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–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d-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ent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re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ladyc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ffu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ull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c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l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adr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yn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deith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i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ch</w:t>
      </w:r>
      <w:proofErr w:type="spellEnd"/>
      <w:r w:rsidR="00375CF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dref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fe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g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di’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fn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CC5700F" w14:textId="77777777" w:rsidR="00556DD9" w:rsidRPr="00375CF6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Yr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angen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am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dryloywder</w:t>
      </w:r>
      <w:proofErr w:type="spellEnd"/>
    </w:p>
    <w:p w14:paraId="7D68C743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yloyw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fredi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hell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enderf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uchwy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y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jec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e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-destu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ar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u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su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gaw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3/5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lyn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pam?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f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n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aliadwy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r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rwy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ol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d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yf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yll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o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lisï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chym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il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l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m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raws Cymru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potensi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aliadwy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o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d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rtneri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yb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la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osio-wleid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rwy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tad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fodd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rpa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rda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?</w:t>
      </w:r>
    </w:p>
    <w:p w14:paraId="37B1510C" w14:textId="77777777" w:rsidR="00556DD9" w:rsidRPr="00375CF6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Datganiad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amgueddfeydd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yn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taclo</w:t>
      </w:r>
      <w:proofErr w:type="spellEnd"/>
      <w:r w:rsidRPr="00375CF6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375CF6">
        <w:rPr>
          <w:rStyle w:val="FootnoteReference"/>
          <w:rFonts w:ascii="Arial" w:hAnsi="Arial"/>
          <w:sz w:val="40"/>
          <w:vertAlign w:val="baseline"/>
        </w:rPr>
        <w:t>tlodi</w:t>
      </w:r>
      <w:proofErr w:type="spellEnd"/>
    </w:p>
    <w:p w14:paraId="256D1D0B" w14:textId="2FAC6B44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mchwi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edi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ll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c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l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Er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r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y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arn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fell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n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rys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ion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y sect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="00375CF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l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r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w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c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l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b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ryc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led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o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ladych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y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ai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l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-hi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yby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w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‘Does di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e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fae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e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h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nos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adwy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dys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 xml:space="preserve">iechy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lp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Gall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c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l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â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’.</w:t>
      </w:r>
    </w:p>
    <w:p w14:paraId="65FFE83D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h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ngweithiol</w:t>
      </w:r>
      <w:proofErr w:type="spellEnd"/>
    </w:p>
    <w:p w14:paraId="56658C75" w14:textId="3E499D1D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saith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l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t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e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a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Big Pit)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e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hnig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f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ir’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wy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afri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x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afri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cynist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: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il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n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thwas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f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hwy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tur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mryw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we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” 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u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lady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sg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ylo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rfl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s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rflu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ch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person?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: ‘‘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m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…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="000A09C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lc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w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ennol,gwladych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thwas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C5BA9E5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dd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for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ffe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ryc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LLAWENYDD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bw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yr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at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0 / 30 / 40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ynydd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a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chwel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tu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e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deb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hed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esen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es Mun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ura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fro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dw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y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yr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yn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yna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lchdroi'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w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”.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ad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ura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fro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ngwei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rpa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ulu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afnid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i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â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e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. P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lan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?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eu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?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hl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leis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af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’ a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ei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’.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at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”.</w:t>
      </w:r>
    </w:p>
    <w:p w14:paraId="23919AD2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</w:p>
    <w:p w14:paraId="321068F5" w14:textId="1C30713C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y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wy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="00F90A21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bod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wyn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rif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ad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gra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wyn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“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dw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y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”.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ha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g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edi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jec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s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l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o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eth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fod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e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s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i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grym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u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tne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ntor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ogl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n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nam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ŵ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lanw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n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i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wyd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fell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al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deith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ll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f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st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dd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csbloe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“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t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dr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l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r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sna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..”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l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weith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an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n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by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cynei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csbloe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l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misi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l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s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:</w:t>
      </w:r>
    </w:p>
    <w:p w14:paraId="59E4AF44" w14:textId="48FB259B" w:rsidR="00556DD9" w:rsidRPr="00896047" w:rsidRDefault="00556DD9" w:rsidP="00896047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r w:rsidRPr="00896047">
        <w:rPr>
          <w:rStyle w:val="FootnoteReference"/>
          <w:rFonts w:ascii="Arial" w:hAnsi="Arial"/>
          <w:sz w:val="36"/>
          <w:vertAlign w:val="baseline"/>
        </w:rPr>
        <w:t xml:space="preserve">Pam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sgrifenedig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â ‘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rhai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enghreiffti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ghlwm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?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fod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bosib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yflwyno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wahano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yfryng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nag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sgrife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–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fideo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byrdd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aw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yflwynia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styriwc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nghenio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rhywunsy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traffert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sgrifenn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dyslecsig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ffurflenni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yfredo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hygyrchoherwyd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lefe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iait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BSL,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lleolia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r-lei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’rCyngo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ymu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o’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hagwedd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yfredo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ef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‘y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ryd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i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peth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’ a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meddwl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dwy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am y math o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ai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derbynio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pham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d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osyw’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ramadeg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wallu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? Pam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eilltuo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mgeisyd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="00896047" w:rsidRPr="00896047"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efnyddio’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iait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erminoleg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ywi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? Mae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rydyc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hi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iait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daw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toc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un mor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iait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defnyddi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>.</w:t>
      </w:r>
    </w:p>
    <w:p w14:paraId="3524BAFD" w14:textId="29D4E8E8" w:rsidR="00556DD9" w:rsidRPr="00896047" w:rsidRDefault="00556DD9" w:rsidP="00896047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r w:rsidRPr="00896047">
        <w:rPr>
          <w:rStyle w:val="FootnoteReference"/>
          <w:rFonts w:ascii="Arial" w:hAnsi="Arial"/>
          <w:sz w:val="36"/>
          <w:vertAlign w:val="baseline"/>
        </w:rPr>
        <w:t xml:space="preserve">Pam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dyc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hi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ymaint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wybodaet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weithiw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llawryddrydyc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hi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dnabo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da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, ac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aw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rown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?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iddylai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esbonio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hanes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hymarfe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pan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rydych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oddigyhy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>.</w:t>
      </w:r>
    </w:p>
    <w:p w14:paraId="5D265C57" w14:textId="2F4CA14E" w:rsidR="00556DD9" w:rsidRPr="00896047" w:rsidRDefault="00556DD9" w:rsidP="00896047">
      <w:pPr>
        <w:pStyle w:val="ListBulle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lastRenderedPageBreak/>
        <w:t>Sicrh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project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hymunedaucroenliw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blaenoriaeth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cefndiroedd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896047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896047">
        <w:rPr>
          <w:rStyle w:val="FootnoteReference"/>
          <w:rFonts w:ascii="Arial" w:hAnsi="Arial"/>
          <w:sz w:val="36"/>
          <w:vertAlign w:val="baseline"/>
        </w:rPr>
        <w:t>.</w:t>
      </w:r>
    </w:p>
    <w:p w14:paraId="23B16D0B" w14:textId="0DABF2FF" w:rsidR="00556DD9" w:rsidRPr="00896047" w:rsidRDefault="00556DD9" w:rsidP="009F750E">
      <w:pPr>
        <w:pStyle w:val="Heading2"/>
        <w:rPr>
          <w:rStyle w:val="FootnoteReference"/>
          <w:rFonts w:ascii="Arial" w:hAnsi="Arial"/>
          <w:sz w:val="44"/>
          <w:szCs w:val="44"/>
          <w:vertAlign w:val="baseline"/>
        </w:rPr>
      </w:pPr>
      <w:bookmarkStart w:id="23" w:name="_6._Ein_Rhestr"/>
      <w:bookmarkStart w:id="24" w:name="_Toc79413995"/>
      <w:bookmarkStart w:id="25" w:name="_Toc79414551"/>
      <w:bookmarkEnd w:id="23"/>
      <w:r w:rsidRPr="00896047">
        <w:rPr>
          <w:rStyle w:val="FootnoteReference"/>
          <w:rFonts w:ascii="Arial" w:hAnsi="Arial"/>
          <w:sz w:val="44"/>
          <w:szCs w:val="44"/>
          <w:vertAlign w:val="baseline"/>
        </w:rPr>
        <w:t>6.</w:t>
      </w:r>
      <w:r w:rsidR="00AF03F2">
        <w:t xml:space="preserve"> </w:t>
      </w:r>
      <w:r w:rsidRPr="00896047">
        <w:rPr>
          <w:rStyle w:val="FootnoteReference"/>
          <w:rFonts w:ascii="Arial" w:hAnsi="Arial"/>
          <w:sz w:val="44"/>
          <w:szCs w:val="44"/>
          <w:vertAlign w:val="baseline"/>
        </w:rPr>
        <w:t xml:space="preserve">Ein </w:t>
      </w:r>
      <w:proofErr w:type="spellStart"/>
      <w:r w:rsidRPr="00896047">
        <w:rPr>
          <w:rStyle w:val="FootnoteReference"/>
          <w:rFonts w:ascii="Arial" w:hAnsi="Arial"/>
          <w:sz w:val="44"/>
          <w:szCs w:val="44"/>
          <w:vertAlign w:val="baseline"/>
        </w:rPr>
        <w:t>Rhestr</w:t>
      </w:r>
      <w:proofErr w:type="spellEnd"/>
      <w:r w:rsidRPr="00896047">
        <w:rPr>
          <w:rStyle w:val="FootnoteReference"/>
          <w:rFonts w:ascii="Arial" w:hAnsi="Arial"/>
          <w:sz w:val="44"/>
          <w:szCs w:val="44"/>
          <w:vertAlign w:val="baseline"/>
        </w:rPr>
        <w:t xml:space="preserve"> o </w:t>
      </w:r>
      <w:proofErr w:type="spellStart"/>
      <w:r w:rsidRPr="00896047">
        <w:rPr>
          <w:rStyle w:val="FootnoteReference"/>
          <w:rFonts w:ascii="Arial" w:hAnsi="Arial"/>
          <w:sz w:val="44"/>
          <w:szCs w:val="44"/>
          <w:vertAlign w:val="baseline"/>
        </w:rPr>
        <w:t>Alwadau</w:t>
      </w:r>
      <w:bookmarkEnd w:id="24"/>
      <w:bookmarkEnd w:id="25"/>
      <w:proofErr w:type="spellEnd"/>
    </w:p>
    <w:p w14:paraId="68B10700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mchw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dans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e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wyn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iaeth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sur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ddsodd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i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e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A667A31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s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d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786A98EB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edd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14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r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ogf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.</w:t>
      </w:r>
    </w:p>
    <w:p w14:paraId="2C795786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edd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6 mi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s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ib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y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b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g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illtu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achos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l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n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lisï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461F75BD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gyrs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/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ctor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da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dref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y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6 mi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1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FF4A721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l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1-2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lyn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e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rch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e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stori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g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rowahan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6271DAC" w14:textId="77777777" w:rsidR="00556DD9" w:rsidRPr="00AF03F2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proofErr w:type="spellStart"/>
      <w:r w:rsidRPr="00AF03F2">
        <w:rPr>
          <w:rStyle w:val="FootnoteReference"/>
          <w:rFonts w:ascii="Arial" w:hAnsi="Arial"/>
          <w:sz w:val="40"/>
          <w:vertAlign w:val="baseline"/>
        </w:rPr>
        <w:t>Atebolrwydd</w:t>
      </w:r>
      <w:proofErr w:type="spellEnd"/>
    </w:p>
    <w:p w14:paraId="25A9FDDE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e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thr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s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f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d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u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od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ben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chw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f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r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y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s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ri mis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sleis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y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blygi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n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2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rl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ue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ri mis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057CF1D6" w14:textId="77777777" w:rsidR="00556DD9" w:rsidRPr="00AF03F2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proofErr w:type="spellStart"/>
      <w:r w:rsidRPr="00AF03F2">
        <w:rPr>
          <w:rStyle w:val="FootnoteReference"/>
          <w:rFonts w:ascii="Arial" w:hAnsi="Arial"/>
          <w:sz w:val="40"/>
          <w:vertAlign w:val="baseline"/>
        </w:rPr>
        <w:t>Egwyddorion</w:t>
      </w:r>
      <w:proofErr w:type="spellEnd"/>
    </w:p>
    <w:p w14:paraId="25565D76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ys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u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h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elled â bod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eg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rch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i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t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op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gwyddor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: Ni 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ll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harh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ll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n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ly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ll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T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nor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ila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na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fform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yn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tensi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ocynist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yng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ig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ra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bwy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wgrym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n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sgwy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eol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ruchaf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E587E71" w14:textId="77777777" w:rsidR="00556DD9" w:rsidRPr="00556DD9" w:rsidRDefault="00556DD9" w:rsidP="00D90776">
      <w:pPr>
        <w:pStyle w:val="BodyText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 xml:space="preserve">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n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fell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ateg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inel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b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un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stem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cto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:</w:t>
      </w:r>
    </w:p>
    <w:p w14:paraId="53F7952F" w14:textId="77777777" w:rsidR="00556DD9" w:rsidRPr="00AF03F2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proofErr w:type="spellStart"/>
      <w:r w:rsidRPr="00AF03F2">
        <w:rPr>
          <w:rStyle w:val="FootnoteReference"/>
          <w:rFonts w:ascii="Arial" w:hAnsi="Arial"/>
          <w:sz w:val="40"/>
          <w:vertAlign w:val="baseline"/>
        </w:rPr>
        <w:t>Mynediad</w:t>
      </w:r>
      <w:proofErr w:type="spellEnd"/>
      <w:r w:rsidRPr="00AF03F2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AF03F2">
        <w:rPr>
          <w:rStyle w:val="FootnoteReference"/>
          <w:rFonts w:ascii="Arial" w:hAnsi="Arial"/>
          <w:sz w:val="40"/>
          <w:vertAlign w:val="baseline"/>
        </w:rPr>
        <w:t>Cyfartal</w:t>
      </w:r>
      <w:proofErr w:type="spellEnd"/>
      <w:r w:rsidRPr="00AF03F2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AF03F2">
        <w:rPr>
          <w:rStyle w:val="FootnoteReference"/>
          <w:rFonts w:ascii="Arial" w:hAnsi="Arial"/>
          <w:sz w:val="40"/>
          <w:vertAlign w:val="baseline"/>
        </w:rPr>
        <w:t>i</w:t>
      </w:r>
      <w:proofErr w:type="spellEnd"/>
      <w:r w:rsidRPr="00AF03F2">
        <w:rPr>
          <w:rStyle w:val="FootnoteReference"/>
          <w:rFonts w:ascii="Arial" w:hAnsi="Arial"/>
          <w:sz w:val="40"/>
          <w:vertAlign w:val="baseline"/>
        </w:rPr>
        <w:t xml:space="preserve"> </w:t>
      </w:r>
      <w:proofErr w:type="spellStart"/>
      <w:r w:rsidRPr="00AF03F2">
        <w:rPr>
          <w:rStyle w:val="FootnoteReference"/>
          <w:rFonts w:ascii="Arial" w:hAnsi="Arial"/>
          <w:sz w:val="40"/>
          <w:vertAlign w:val="baseline"/>
        </w:rPr>
        <w:t>Gyfleoedd</w:t>
      </w:r>
      <w:proofErr w:type="spellEnd"/>
    </w:p>
    <w:p w14:paraId="5C2307B6" w14:textId="00099DD5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i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u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lyn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ant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ol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laenor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ymy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esy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N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y </w:t>
      </w: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 xml:space="preserve">gran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st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osesdd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46EBB093" w14:textId="0BF896B3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’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h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,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d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gar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n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s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5AE1E0FA" w14:textId="5ABA0BD9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illtu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nc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s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nc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s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eg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2680AE0A" w14:textId="2E655B85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r w:rsidRPr="00556DD9">
        <w:rPr>
          <w:rStyle w:val="FootnoteReference"/>
          <w:rFonts w:ascii="Arial" w:hAnsi="Arial"/>
          <w:sz w:val="36"/>
          <w:vertAlign w:val="baseline"/>
        </w:rPr>
        <w:t xml:space="preserve">N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l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ith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o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ynwys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gwyddor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m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oeth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wyr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l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1A17998" w14:textId="0174BCDC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mocratei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yloyw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u.Yst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olai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ynali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lwr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lonigofy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ywodraeth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1AC28C65" w14:textId="767DF898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n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ali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atw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nalado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ri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i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ddech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rys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301B15C2" w14:textId="59B6D3A8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C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derf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phane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we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.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i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50%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18 a 35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l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u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nhed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dd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siantCenedlaeth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f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1A1E77BD" w14:textId="7BDE7C09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irni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fa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ses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1-1 a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yfrge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wyddiannus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’ y 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w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n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le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1DE45359" w14:textId="2149543E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u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ai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g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e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5B5E2DF6" w14:textId="15318274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yste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fodd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iafri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d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fn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gil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47160BC9" w14:textId="27664AE6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di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d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500 gair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at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s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cadarnha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yfwe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s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lant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s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a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en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33CEFA8F" w14:textId="1A541A38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r w:rsidRPr="00556DD9">
        <w:rPr>
          <w:rStyle w:val="FootnoteReference"/>
          <w:rFonts w:ascii="Arial" w:hAnsi="Arial"/>
          <w:sz w:val="36"/>
          <w:vertAlign w:val="baseline"/>
        </w:rPr>
        <w:t xml:space="preserve">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aliadwy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ylch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os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gweith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g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ib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Ma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,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yng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: offer sain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l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p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,tŵl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off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h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yste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ein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dw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chwel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ff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draffe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n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ymgysyllt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fn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garwch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o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0B5D78AD" w14:textId="277EA6D2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yste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ntor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f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ntor,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â mentor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i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s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N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lai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yng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g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t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flwyd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1BEB3A33" w14:textId="63C53B2C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u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ur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rsiy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i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ch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iei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a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yng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eunydd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.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-l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fform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48A3024A" w14:textId="79EFEF9B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ei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,</w:t>
      </w:r>
      <w:r w:rsidR="00E152D6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r w:rsidR="00E152D6"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ec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ig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st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î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estyn</w:t>
      </w:r>
      <w:proofErr w:type="spellEnd"/>
      <w:r w:rsidR="00DE7AB8">
        <w:t xml:space="preserve"> </w:t>
      </w:r>
      <w:r w:rsidRPr="00556DD9">
        <w:rPr>
          <w:rStyle w:val="FootnoteReference"/>
          <w:rFonts w:ascii="Arial" w:hAnsi="Arial"/>
          <w:sz w:val="36"/>
          <w:vertAlign w:val="baseline"/>
        </w:rPr>
        <w:t>arbenigol</w:t>
      </w:r>
      <w:r w:rsidR="00DE7AB8" w:rsidRPr="00DE7AB8">
        <w:rPr>
          <w:vertAlign w:val="superscript"/>
        </w:rPr>
        <w:t>2</w:t>
      </w:r>
      <w:r w:rsidR="004E2828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nsitif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ulleidfaoedd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hae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î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pers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ra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r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ymre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e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309BB7B0" w14:textId="59B7A086" w:rsidR="00556DD9" w:rsidRDefault="00556DD9" w:rsidP="00D90776">
      <w:pPr>
        <w:pStyle w:val="BodyText"/>
        <w:ind w:left="426" w:hanging="426"/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uymrwym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iau'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ythn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eith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yb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enio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he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ra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inamegcymhl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sba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p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gymhel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4961290" w14:textId="77777777" w:rsidR="00DE7AB8" w:rsidRPr="00556DD9" w:rsidRDefault="00DE7AB8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</w:p>
    <w:p w14:paraId="526FF2FF" w14:textId="21EAFC80" w:rsidR="00DE7AB8" w:rsidRPr="00DE7AB8" w:rsidRDefault="00FB1677">
      <w:pPr>
        <w:spacing w:before="0" w:after="160" w:line="259" w:lineRule="auto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T</w:t>
      </w:r>
      <w:r w:rsidRPr="00FB1677">
        <w:rPr>
          <w:rFonts w:ascii="Arial" w:hAnsi="Arial" w:cs="Arial"/>
          <w:sz w:val="36"/>
          <w:szCs w:val="36"/>
        </w:rPr>
        <w:t>roednodyn</w:t>
      </w:r>
      <w:proofErr w:type="spellEnd"/>
      <w:r w:rsidRPr="00FB1677">
        <w:rPr>
          <w:rFonts w:ascii="Arial" w:hAnsi="Arial" w:cs="Arial"/>
          <w:sz w:val="36"/>
          <w:szCs w:val="36"/>
        </w:rPr>
        <w:t xml:space="preserve"> </w:t>
      </w:r>
      <w:r w:rsidR="00DE7AB8" w:rsidRPr="00DE7AB8">
        <w:rPr>
          <w:rFonts w:ascii="Arial" w:hAnsi="Arial" w:cs="Arial"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 xml:space="preserve">: </w:t>
      </w:r>
      <w:r w:rsidR="00DE7AB8" w:rsidRPr="00DE7AB8">
        <w:rPr>
          <w:rFonts w:ascii="Arial" w:hAnsi="Arial" w:cs="Arial"/>
          <w:sz w:val="36"/>
          <w:szCs w:val="36"/>
        </w:rPr>
        <w:t>Mae ‘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allestyn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’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yn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wahanol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i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farchnata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. Mae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allestyn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yn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canolbwyntio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ar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feithrin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a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chynnal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perthynasau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felly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mae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angen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arbenigedd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gwahanol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mwy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7AB8" w:rsidRPr="00DE7AB8">
        <w:rPr>
          <w:rFonts w:ascii="Arial" w:hAnsi="Arial" w:cs="Arial"/>
          <w:sz w:val="36"/>
          <w:szCs w:val="36"/>
        </w:rPr>
        <w:t>penodol</w:t>
      </w:r>
      <w:proofErr w:type="spellEnd"/>
      <w:r w:rsidR="00DE7AB8" w:rsidRPr="00DE7AB8">
        <w:rPr>
          <w:rFonts w:ascii="Arial" w:hAnsi="Arial" w:cs="Arial"/>
          <w:sz w:val="36"/>
          <w:szCs w:val="36"/>
        </w:rPr>
        <w:t xml:space="preserve">. </w:t>
      </w:r>
      <w:r w:rsidR="00DE7AB8" w:rsidRPr="00DE7AB8">
        <w:rPr>
          <w:rFonts w:ascii="Arial" w:hAnsi="Arial" w:cs="Arial"/>
          <w:sz w:val="36"/>
          <w:szCs w:val="36"/>
        </w:rPr>
        <w:br w:type="page"/>
      </w:r>
    </w:p>
    <w:p w14:paraId="60E29681" w14:textId="10742303" w:rsidR="00556DD9" w:rsidRPr="004E2828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proofErr w:type="spellStart"/>
      <w:r w:rsidRPr="004E2828">
        <w:rPr>
          <w:rStyle w:val="FootnoteReference"/>
          <w:rFonts w:ascii="Arial" w:hAnsi="Arial"/>
          <w:sz w:val="40"/>
          <w:vertAlign w:val="baseline"/>
        </w:rPr>
        <w:lastRenderedPageBreak/>
        <w:t>Atebolrwydd</w:t>
      </w:r>
      <w:proofErr w:type="spellEnd"/>
    </w:p>
    <w:p w14:paraId="6FB4BC36" w14:textId="791448F8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l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-hil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stori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1F2648ED" w14:textId="2D2A898F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4E2828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="002C497D"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rh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gwiredd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="002F6FAF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.e.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ian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i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.</w:t>
      </w:r>
    </w:p>
    <w:p w14:paraId="1AC8717C" w14:textId="35CFC57A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180D0B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ra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il g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nd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blyg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i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beni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n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hon.</w:t>
      </w:r>
    </w:p>
    <w:p w14:paraId="16B65D2B" w14:textId="7ED7B900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180D0B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d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ael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yn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g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fodlon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si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isi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arn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fredino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do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6D20FA28" w14:textId="58E04FFA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â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yst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2529D1EF" w14:textId="30690FE0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leoedd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ter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uniongyr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eali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y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wll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lyf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50678BF9" w14:textId="4992C6FC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un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l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erwyddgwahaniae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ntra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weith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if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drefn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lon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2F71BA9B" w14:textId="1EE89DBF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misi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ddarpari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rpari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nid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sdisg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ch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a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der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lo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anghe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iml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e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lon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op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d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l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sgwy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r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if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232948ED" w14:textId="3B437C99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d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ib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</w:t>
      </w:r>
      <w:r w:rsidR="00B842A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eifa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rina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dref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o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farnll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wy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yder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l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l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ŵ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ch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iawn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dnew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d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ŵ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n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o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dlon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n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t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01DF6FFD" w14:textId="270FBAB2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r w:rsidRPr="00556DD9">
        <w:rPr>
          <w:rStyle w:val="FootnoteReference"/>
          <w:rFonts w:ascii="Arial" w:hAnsi="Arial"/>
          <w:sz w:val="36"/>
          <w:vertAlign w:val="baseline"/>
        </w:rPr>
        <w:t xml:space="preserve">G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d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iby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weithgar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all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ar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proje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w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ŵ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ongyr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d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u’rnewi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rh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ilsefyd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3D7DFC0" w14:textId="217A1296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sa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a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wah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lu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ar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lew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i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f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diadaucyfl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foddo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i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â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hon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goblyg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â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3BAFB45A" w14:textId="6327C8C0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lis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dradd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wyn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f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ade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lis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lynia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fnod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5EA6A4F4" w14:textId="084D59CD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icroymoso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h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lyf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lisiCydradd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wynocwy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</w:t>
      </w:r>
    </w:p>
    <w:p w14:paraId="3A1310B0" w14:textId="1A7ABE1B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/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rannu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ol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h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yddutryloyw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ntra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efn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uradu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42D6D46" w14:textId="2E5A2AA2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n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iawn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ddnew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f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ro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w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i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nc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s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statw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ad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och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rtist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r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="00B842A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i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wmat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0DC5FCC9" w14:textId="54224BD6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olw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we-mi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n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wstor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hanolg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aw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u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g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si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/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os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lc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anghyf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ch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s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olyg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gyd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nghor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fesiy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du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s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pcylli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F7F634A" w14:textId="42C4396B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r w:rsidRPr="00556DD9">
        <w:rPr>
          <w:rStyle w:val="FootnoteReference"/>
          <w:rFonts w:ascii="Arial" w:hAnsi="Arial"/>
          <w:sz w:val="36"/>
          <w:vertAlign w:val="baseline"/>
        </w:rPr>
        <w:t xml:space="preserve">Ata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anghyf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ch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s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ulliau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c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or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5510F788" w14:textId="7CDB8E31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n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we-mi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record a/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tensi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u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unedau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o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m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si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ia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unan-enwebu.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lfr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ongyr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06F4FABF" w14:textId="77777777" w:rsidR="00556DD9" w:rsidRPr="00B842AE" w:rsidRDefault="00556DD9" w:rsidP="00D90776">
      <w:pPr>
        <w:pStyle w:val="Heading4"/>
        <w:rPr>
          <w:rStyle w:val="FootnoteReference"/>
          <w:rFonts w:ascii="Arial" w:hAnsi="Arial"/>
          <w:sz w:val="40"/>
          <w:vertAlign w:val="baseline"/>
        </w:rPr>
      </w:pPr>
      <w:proofErr w:type="spellStart"/>
      <w:r w:rsidRPr="00B842AE">
        <w:rPr>
          <w:rStyle w:val="FootnoteReference"/>
          <w:rFonts w:ascii="Arial" w:hAnsi="Arial"/>
          <w:sz w:val="40"/>
          <w:vertAlign w:val="baseline"/>
        </w:rPr>
        <w:t>Cynrychiolaeth</w:t>
      </w:r>
      <w:proofErr w:type="spellEnd"/>
    </w:p>
    <w:p w14:paraId="7F4418CC" w14:textId="6134526A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ecriw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i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tri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rd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y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wot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l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rthf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27838C7" w14:textId="2F4AA272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g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le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ch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horthd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hy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nw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eol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ura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arwydd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dai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ch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ch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3A7A0B38" w14:textId="5D46C581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hongl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psiyn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ai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yfi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SL D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mater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r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r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lew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wysig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a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str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yllian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eithy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n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y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wyd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70D2979" w14:textId="7F13DABF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je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u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i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i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cyflog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w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un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h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rh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4EFD07C2" w14:textId="37BBDF60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s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eith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a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wane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rhei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lisïaui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rae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athr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eith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lew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unedauCym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u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gwah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ulleidfa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5C1F809B" w14:textId="3D7547CF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illtu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f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w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i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nc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s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statw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ad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och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rtffo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u,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ngw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rtn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ngw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.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itishCounc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sit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u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we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rych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3F95A010" w14:textId="5750932F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glu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ses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ywodr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ywodr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D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t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nelcynrychio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6A2A52E9" w14:textId="492B5AC0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glur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nis,alles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uradur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rif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la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a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4BBB153" w14:textId="1F454813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rie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w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raws 7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fle’r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berthn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efta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ym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DB34F77" w14:textId="62C061B3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ch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gidei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d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lisï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.e.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Creative Commons Zero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fnydd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ystem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no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ryc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ch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ad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62FC722D" w14:textId="0970FE2D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rff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chifau'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yste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cheb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ddefnydd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rpar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ybo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ch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09B5228F" w14:textId="4ED3B846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r w:rsidRPr="00556DD9">
        <w:rPr>
          <w:rStyle w:val="FootnoteReference"/>
          <w:rFonts w:ascii="Arial" w:hAnsi="Arial"/>
          <w:sz w:val="36"/>
          <w:vertAlign w:val="baseline"/>
        </w:rPr>
        <w:t xml:space="preserve">Ga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f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r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chif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o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ew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.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â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r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h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hang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wp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rff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a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swll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uradur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hyfarwydd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04FB853F" w14:textId="77777777" w:rsidR="00556DD9" w:rsidRPr="00B842AE" w:rsidRDefault="00556DD9" w:rsidP="00D90776">
      <w:pPr>
        <w:pStyle w:val="BodyText"/>
        <w:rPr>
          <w:rStyle w:val="FootnoteReference"/>
          <w:rFonts w:ascii="Arial" w:hAnsi="Arial"/>
          <w:b/>
          <w:bCs/>
          <w:sz w:val="40"/>
          <w:szCs w:val="40"/>
          <w:vertAlign w:val="baseline"/>
        </w:rPr>
      </w:pPr>
      <w:proofErr w:type="spellStart"/>
      <w:r w:rsidRPr="00B842AE">
        <w:rPr>
          <w:rStyle w:val="FootnoteReference"/>
          <w:rFonts w:ascii="Arial" w:hAnsi="Arial"/>
          <w:b/>
          <w:bCs/>
          <w:sz w:val="40"/>
          <w:szCs w:val="40"/>
          <w:vertAlign w:val="baseline"/>
        </w:rPr>
        <w:t>Ymrwymiadau</w:t>
      </w:r>
      <w:proofErr w:type="spellEnd"/>
      <w:r w:rsidRPr="00B842AE">
        <w:rPr>
          <w:rStyle w:val="FootnoteReference"/>
          <w:rFonts w:ascii="Arial" w:hAnsi="Arial"/>
          <w:b/>
          <w:bCs/>
          <w:sz w:val="40"/>
          <w:szCs w:val="40"/>
          <w:vertAlign w:val="baseline"/>
        </w:rPr>
        <w:t xml:space="preserve"> ac </w:t>
      </w:r>
      <w:proofErr w:type="spellStart"/>
      <w:r w:rsidRPr="00B842AE">
        <w:rPr>
          <w:rStyle w:val="FootnoteReference"/>
          <w:rFonts w:ascii="Arial" w:hAnsi="Arial"/>
          <w:b/>
          <w:bCs/>
          <w:sz w:val="40"/>
          <w:szCs w:val="40"/>
          <w:vertAlign w:val="baseline"/>
        </w:rPr>
        <w:t>Ymddiried</w:t>
      </w:r>
      <w:proofErr w:type="spellEnd"/>
    </w:p>
    <w:p w14:paraId="40336554" w14:textId="28B62373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r w:rsidRPr="00556DD9">
        <w:rPr>
          <w:rStyle w:val="FootnoteReference"/>
          <w:rFonts w:ascii="Arial" w:hAnsi="Arial"/>
          <w:sz w:val="36"/>
          <w:vertAlign w:val="baseline"/>
        </w:rPr>
        <w:t xml:space="preserve">Mae WAAR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hir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r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nalado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u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ell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il-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un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ô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î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rychio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o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felbri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e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gymhe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arfodyddc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BLM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hali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i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un perso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–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wyby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gymhel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m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eis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ithr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diried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t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0EC31E23" w14:textId="6E7ABFE0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raws y sector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fer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gar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ir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oblyg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adlewyrch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mp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yna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ethnigr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r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es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i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efndir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u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wysold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nerbyniol.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f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thn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l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s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6E67D74A" w14:textId="761FF10D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ili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stiol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o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llaw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adwy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hry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r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og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eb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eo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b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463B81CF" w14:textId="06DCC8D6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mnï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n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odol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g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ŵp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n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3EFB9DD" w14:textId="5F116712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otâ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ef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l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lewyr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un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isio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rraedd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gar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4EBA410E" w14:textId="39AC199F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m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mer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ireddu’rcynllun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L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2020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r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dull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ff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gys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ll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nw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sgrif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pell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5A5E93F8" w14:textId="1A5FBAD0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llu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by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lw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WAARU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wyddi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ethiann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6 mis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795F81C8" w14:textId="658E6D11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-</w:t>
      </w:r>
      <w:r w:rsidR="00B842AE">
        <w:tab/>
      </w:r>
      <w:r w:rsidRPr="00556DD9">
        <w:rPr>
          <w:rStyle w:val="FootnoteReference"/>
          <w:rFonts w:ascii="Arial" w:hAnsi="Arial"/>
          <w:sz w:val="36"/>
          <w:vertAlign w:val="baseline"/>
        </w:rPr>
        <w:t xml:space="preserve">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wym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tga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nwysamserl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tr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h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a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.e.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ydy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[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]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[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]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[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]’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6002DD0D" w14:textId="23FB0529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log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’rcyfarwydd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ntern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contract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.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lan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cat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68E71E40" w14:textId="7001C385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i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gysyllt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nrychio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wy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a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neu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eoliproje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at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f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rthn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lynh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rb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go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wyad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ogel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m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dolyg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(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6FCD7EEE" w14:textId="5ABF78EA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yloyw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l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f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ogfenn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dyran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th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ant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a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dan £500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latffor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en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erson/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erbyni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faint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ran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d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so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yloywd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;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od</w:t>
      </w:r>
      <w:proofErr w:type="spellEnd"/>
      <w:r w:rsidR="00B842AE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tist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bod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d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wyb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a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e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chwaneg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argyfeir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l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‘The White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ub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’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eiffti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398B7011" w14:textId="7E8E9EA4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r w:rsidRPr="00556DD9">
        <w:rPr>
          <w:rStyle w:val="FootnoteReference"/>
          <w:rFonts w:ascii="Arial" w:hAnsi="Arial"/>
          <w:sz w:val="36"/>
          <w:vertAlign w:val="baseline"/>
        </w:rPr>
        <w:t xml:space="preserve">Pan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rf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ghynrychio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n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jec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n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iogyd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ullei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o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lys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dilys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gyrch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ne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efyd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e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wein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nablme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i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grant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icr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eddwy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dewid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we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proje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sb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lle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>we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ire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erfynune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enni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3556FC8A" w14:textId="40690086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ob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staff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elo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wr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farwydd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nych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rhagf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ar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-hil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rhagfar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iarwybo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t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trwythu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c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siosyste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eisg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fforddia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arfe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t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iw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iongyr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bl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ob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roenli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dyn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65231518" w14:textId="1745F3C4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omisi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roject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elfyddy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yngw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mru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itish Counci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wed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dri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hartneri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mune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oenliw.Dyla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olbwynt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eithred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blemat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y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rojectau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a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ladych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nlyn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harch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l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ylai’rCyng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dyra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aw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lwed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jec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enn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du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ew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rhyngwla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efnog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’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laenoriaethu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ein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s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di’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th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ylonfwya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chw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dolyg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un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nllun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fe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p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0DED2731" w14:textId="71A56CEF" w:rsidR="00556DD9" w:rsidRPr="00556DD9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Myne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ylo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yhoedd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hyl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ryw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dathrafod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forw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ore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lusw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llan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m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wed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reiddi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rosesaucaf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sglu'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chif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flwyn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fey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c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ddangosiadauparhau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hr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r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afodaeth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ff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go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aw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bolis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gweithgarw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rwy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roses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werthus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p w14:paraId="1422193A" w14:textId="7250F8A5" w:rsidR="005D139B" w:rsidRPr="00390D10" w:rsidRDefault="00556DD9" w:rsidP="00D90776">
      <w:pPr>
        <w:pStyle w:val="BodyText"/>
        <w:ind w:left="426" w:hanging="426"/>
        <w:rPr>
          <w:rStyle w:val="FootnoteReference"/>
          <w:rFonts w:ascii="Arial" w:hAnsi="Arial"/>
          <w:sz w:val="36"/>
          <w:vertAlign w:val="baseline"/>
        </w:rPr>
      </w:pPr>
      <w:r w:rsidRPr="00556DD9">
        <w:rPr>
          <w:rStyle w:val="FootnoteReference"/>
          <w:rFonts w:ascii="Arial" w:hAnsi="Arial"/>
          <w:sz w:val="36"/>
          <w:vertAlign w:val="baseline"/>
        </w:rPr>
        <w:t>-</w:t>
      </w:r>
      <w:r w:rsidR="00B842AE">
        <w:tab/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mchwilio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bob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rthr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wai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wylus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îm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hoedd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weddar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)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styr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anes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perthnas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r w:rsidRPr="00556DD9">
        <w:rPr>
          <w:rStyle w:val="FootnoteReference"/>
          <w:rFonts w:ascii="Arial" w:hAnsi="Arial"/>
          <w:sz w:val="36"/>
          <w:vertAlign w:val="baseline"/>
        </w:rPr>
        <w:lastRenderedPageBreak/>
        <w:t xml:space="preserve">a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uddiwyd.Cyhoeddi’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ol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fanylio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n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ghasgl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digido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gueddfa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arddia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ygwrthryc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a dull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affael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.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O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fod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oi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er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enghraifft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,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rhaid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ynnwys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nodyn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amunrhyw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gysylltiadau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â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haethwasiaeth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. (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canolig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/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Tymo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 xml:space="preserve"> </w:t>
      </w:r>
      <w:proofErr w:type="spellStart"/>
      <w:r w:rsidRPr="00556DD9">
        <w:rPr>
          <w:rStyle w:val="FootnoteReference"/>
          <w:rFonts w:ascii="Arial" w:hAnsi="Arial"/>
          <w:sz w:val="36"/>
          <w:vertAlign w:val="baseline"/>
        </w:rPr>
        <w:t>hir</w:t>
      </w:r>
      <w:proofErr w:type="spellEnd"/>
      <w:r w:rsidRPr="00556DD9">
        <w:rPr>
          <w:rStyle w:val="FootnoteReference"/>
          <w:rFonts w:ascii="Arial" w:hAnsi="Arial"/>
          <w:sz w:val="36"/>
          <w:vertAlign w:val="baseline"/>
        </w:rPr>
        <w:t>)</w:t>
      </w:r>
    </w:p>
    <w:sectPr w:rsidR="005D139B" w:rsidRPr="00390D10" w:rsidSect="00F5219E">
      <w:footerReference w:type="default" r:id="rId11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92A3" w14:textId="77777777" w:rsidR="008A546A" w:rsidRDefault="008A546A" w:rsidP="00FA7AAD">
      <w:pPr>
        <w:spacing w:before="0" w:line="240" w:lineRule="auto"/>
      </w:pPr>
      <w:r>
        <w:separator/>
      </w:r>
    </w:p>
  </w:endnote>
  <w:endnote w:type="continuationSeparator" w:id="0">
    <w:p w14:paraId="063800BE" w14:textId="77777777" w:rsidR="008A546A" w:rsidRDefault="008A546A" w:rsidP="00FA7AAD">
      <w:pPr>
        <w:spacing w:before="0" w:line="240" w:lineRule="auto"/>
      </w:pPr>
      <w:r>
        <w:continuationSeparator/>
      </w:r>
    </w:p>
  </w:endnote>
  <w:endnote w:type="continuationNotice" w:id="1">
    <w:p w14:paraId="4ED184F7" w14:textId="77777777" w:rsidR="008A546A" w:rsidRDefault="008A546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45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C9AC0AB" w14:textId="1F4C131E" w:rsidR="00390D10" w:rsidRPr="00390D10" w:rsidRDefault="00390D10">
        <w:pPr>
          <w:pStyle w:val="Footer"/>
          <w:jc w:val="center"/>
          <w:rPr>
            <w:rFonts w:ascii="Arial" w:hAnsi="Arial" w:cs="Arial"/>
            <w:sz w:val="32"/>
            <w:szCs w:val="32"/>
          </w:rPr>
        </w:pPr>
        <w:r w:rsidRPr="00390D10">
          <w:rPr>
            <w:rFonts w:ascii="Arial" w:hAnsi="Arial" w:cs="Arial"/>
            <w:sz w:val="32"/>
            <w:szCs w:val="32"/>
          </w:rPr>
          <w:fldChar w:fldCharType="begin"/>
        </w:r>
        <w:r w:rsidRPr="00390D10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390D10">
          <w:rPr>
            <w:rFonts w:ascii="Arial" w:hAnsi="Arial" w:cs="Arial"/>
            <w:sz w:val="32"/>
            <w:szCs w:val="32"/>
          </w:rPr>
          <w:fldChar w:fldCharType="separate"/>
        </w:r>
        <w:r w:rsidRPr="00390D10">
          <w:rPr>
            <w:rFonts w:ascii="Arial" w:hAnsi="Arial" w:cs="Arial"/>
            <w:noProof/>
            <w:sz w:val="32"/>
            <w:szCs w:val="32"/>
          </w:rPr>
          <w:t>2</w:t>
        </w:r>
        <w:r w:rsidRPr="00390D10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36E2546" w14:textId="77777777" w:rsidR="00390D10" w:rsidRDefault="0039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402E" w14:textId="77777777" w:rsidR="008A546A" w:rsidRDefault="008A546A" w:rsidP="00FA7AAD">
      <w:pPr>
        <w:spacing w:before="0" w:line="240" w:lineRule="auto"/>
      </w:pPr>
      <w:r>
        <w:separator/>
      </w:r>
    </w:p>
  </w:footnote>
  <w:footnote w:type="continuationSeparator" w:id="0">
    <w:p w14:paraId="3B17CB00" w14:textId="77777777" w:rsidR="008A546A" w:rsidRDefault="008A546A" w:rsidP="00FA7AAD">
      <w:pPr>
        <w:spacing w:before="0" w:line="240" w:lineRule="auto"/>
      </w:pPr>
      <w:r>
        <w:continuationSeparator/>
      </w:r>
    </w:p>
  </w:footnote>
  <w:footnote w:type="continuationNotice" w:id="1">
    <w:p w14:paraId="42C37FF8" w14:textId="77777777" w:rsidR="008A546A" w:rsidRDefault="008A546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100C13A0"/>
    <w:lvl w:ilvl="0" w:tplc="50DA111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10"/>
    <w:rsid w:val="0000226E"/>
    <w:rsid w:val="00006845"/>
    <w:rsid w:val="00012F38"/>
    <w:rsid w:val="00037DA4"/>
    <w:rsid w:val="00044127"/>
    <w:rsid w:val="00067540"/>
    <w:rsid w:val="000727B4"/>
    <w:rsid w:val="0009320A"/>
    <w:rsid w:val="000976DC"/>
    <w:rsid w:val="000A09C7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1FDE"/>
    <w:rsid w:val="0014782F"/>
    <w:rsid w:val="00154F86"/>
    <w:rsid w:val="00157BC5"/>
    <w:rsid w:val="001668CA"/>
    <w:rsid w:val="00180D0B"/>
    <w:rsid w:val="00191103"/>
    <w:rsid w:val="001C1A4E"/>
    <w:rsid w:val="001D5249"/>
    <w:rsid w:val="001D6D35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940C5"/>
    <w:rsid w:val="002C497D"/>
    <w:rsid w:val="002C5245"/>
    <w:rsid w:val="002C5D99"/>
    <w:rsid w:val="002D5A67"/>
    <w:rsid w:val="002D7DD4"/>
    <w:rsid w:val="002E2C62"/>
    <w:rsid w:val="002E481E"/>
    <w:rsid w:val="002F057C"/>
    <w:rsid w:val="002F6FAF"/>
    <w:rsid w:val="00301B67"/>
    <w:rsid w:val="00312E16"/>
    <w:rsid w:val="0031417F"/>
    <w:rsid w:val="00314CE7"/>
    <w:rsid w:val="00323F78"/>
    <w:rsid w:val="0033189A"/>
    <w:rsid w:val="00341575"/>
    <w:rsid w:val="0034176B"/>
    <w:rsid w:val="003439AE"/>
    <w:rsid w:val="0035373E"/>
    <w:rsid w:val="00362821"/>
    <w:rsid w:val="003667D6"/>
    <w:rsid w:val="00366F48"/>
    <w:rsid w:val="003752CF"/>
    <w:rsid w:val="003755C5"/>
    <w:rsid w:val="00375CF6"/>
    <w:rsid w:val="00390D10"/>
    <w:rsid w:val="00392A42"/>
    <w:rsid w:val="003B1BFC"/>
    <w:rsid w:val="003C11BF"/>
    <w:rsid w:val="003D0041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6625B"/>
    <w:rsid w:val="004709AC"/>
    <w:rsid w:val="00470F9A"/>
    <w:rsid w:val="00494E9E"/>
    <w:rsid w:val="00496489"/>
    <w:rsid w:val="004A1A06"/>
    <w:rsid w:val="004A62B0"/>
    <w:rsid w:val="004B3526"/>
    <w:rsid w:val="004B5C36"/>
    <w:rsid w:val="004B6AAA"/>
    <w:rsid w:val="004E2828"/>
    <w:rsid w:val="004E5963"/>
    <w:rsid w:val="00512319"/>
    <w:rsid w:val="00517C9C"/>
    <w:rsid w:val="00520C14"/>
    <w:rsid w:val="0053054E"/>
    <w:rsid w:val="0053127E"/>
    <w:rsid w:val="00531B3D"/>
    <w:rsid w:val="00532018"/>
    <w:rsid w:val="00533EA3"/>
    <w:rsid w:val="0054473C"/>
    <w:rsid w:val="005520AC"/>
    <w:rsid w:val="00556DD9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5F57E9"/>
    <w:rsid w:val="00607EA6"/>
    <w:rsid w:val="0062390D"/>
    <w:rsid w:val="00636FBA"/>
    <w:rsid w:val="00637639"/>
    <w:rsid w:val="00644046"/>
    <w:rsid w:val="00647EEB"/>
    <w:rsid w:val="00693D6C"/>
    <w:rsid w:val="00694469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40C25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96047"/>
    <w:rsid w:val="008A546A"/>
    <w:rsid w:val="008B484C"/>
    <w:rsid w:val="008B5020"/>
    <w:rsid w:val="008E0ACB"/>
    <w:rsid w:val="008F7E50"/>
    <w:rsid w:val="00907EA9"/>
    <w:rsid w:val="00910790"/>
    <w:rsid w:val="00923CA1"/>
    <w:rsid w:val="009338BC"/>
    <w:rsid w:val="009817C3"/>
    <w:rsid w:val="00982210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01B7"/>
    <w:rsid w:val="009D457C"/>
    <w:rsid w:val="009E40EA"/>
    <w:rsid w:val="009F750E"/>
    <w:rsid w:val="00A04705"/>
    <w:rsid w:val="00A103DE"/>
    <w:rsid w:val="00A1064E"/>
    <w:rsid w:val="00A2011F"/>
    <w:rsid w:val="00A26199"/>
    <w:rsid w:val="00A341D5"/>
    <w:rsid w:val="00A4790A"/>
    <w:rsid w:val="00A55D0E"/>
    <w:rsid w:val="00A906BD"/>
    <w:rsid w:val="00A95916"/>
    <w:rsid w:val="00AA6A14"/>
    <w:rsid w:val="00AC3885"/>
    <w:rsid w:val="00AC5BB5"/>
    <w:rsid w:val="00AD2D63"/>
    <w:rsid w:val="00AD3307"/>
    <w:rsid w:val="00AF03F2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42AE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57456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0776"/>
    <w:rsid w:val="00D95F82"/>
    <w:rsid w:val="00D963B3"/>
    <w:rsid w:val="00D96E30"/>
    <w:rsid w:val="00DA1110"/>
    <w:rsid w:val="00DB72C5"/>
    <w:rsid w:val="00DD0CAB"/>
    <w:rsid w:val="00DE7AB8"/>
    <w:rsid w:val="00E017AB"/>
    <w:rsid w:val="00E1262B"/>
    <w:rsid w:val="00E13916"/>
    <w:rsid w:val="00E152D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10DF"/>
    <w:rsid w:val="00F35D3B"/>
    <w:rsid w:val="00F45C27"/>
    <w:rsid w:val="00F5219E"/>
    <w:rsid w:val="00F53D06"/>
    <w:rsid w:val="00F63E88"/>
    <w:rsid w:val="00F653B3"/>
    <w:rsid w:val="00F721AD"/>
    <w:rsid w:val="00F8505C"/>
    <w:rsid w:val="00F90A21"/>
    <w:rsid w:val="00F9743F"/>
    <w:rsid w:val="00FA1B1E"/>
    <w:rsid w:val="00FA1F85"/>
    <w:rsid w:val="00FA7AAD"/>
    <w:rsid w:val="00FB1677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029EA3CE"/>
  <w15:chartTrackingRefBased/>
  <w15:docId w15:val="{F78A05DE-594C-4B30-AE4B-312E4B4C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9F750E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90776"/>
    <w:pPr>
      <w:spacing w:before="360" w:after="360"/>
      <w:outlineLvl w:val="1"/>
    </w:pPr>
    <w:rPr>
      <w:color w:val="000000" w:themeColor="text1"/>
    </w:rPr>
  </w:style>
  <w:style w:type="paragraph" w:styleId="Heading3">
    <w:name w:val="heading 3"/>
    <w:basedOn w:val="BodyText"/>
    <w:next w:val="Normal"/>
    <w:link w:val="Heading3Char"/>
    <w:autoRedefine/>
    <w:uiPriority w:val="9"/>
    <w:unhideWhenUsed/>
    <w:qFormat/>
    <w:rsid w:val="002940C5"/>
    <w:pPr>
      <w:outlineLvl w:val="2"/>
    </w:pPr>
    <w:rPr>
      <w:b/>
      <w:bCs/>
      <w:sz w:val="40"/>
      <w:szCs w:val="4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B842A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50E"/>
    <w:rPr>
      <w:rFonts w:ascii="Arial" w:hAnsi="Arial" w:cs="Arial"/>
      <w:b/>
      <w:bCs/>
      <w:color w:val="404040" w:themeColor="text1" w:themeTint="B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90776"/>
    <w:rPr>
      <w:rFonts w:ascii="Arial" w:hAnsi="Arial" w:cs="Arial"/>
      <w:b/>
      <w:bCs/>
      <w:color w:val="000000" w:themeColor="text1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940C5"/>
    <w:rPr>
      <w:rFonts w:ascii="Arial" w:hAnsi="Arial" w:cs="Arial"/>
      <w:b/>
      <w:bCs/>
      <w:color w:val="404040" w:themeColor="text1" w:themeTint="BF"/>
      <w:sz w:val="40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842AE"/>
    <w:rPr>
      <w:rFonts w:ascii="Arial" w:hAnsi="Arial" w:cs="Arial"/>
      <w:b/>
      <w:bCs/>
      <w:color w:val="404040" w:themeColor="text1" w:themeTint="BF"/>
      <w:sz w:val="40"/>
      <w:szCs w:val="40"/>
      <w:lang w:val="en-GB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390D10"/>
    <w:pPr>
      <w:numPr>
        <w:numId w:val="11"/>
      </w:numPr>
      <w:spacing w:before="360" w:after="240"/>
      <w:ind w:left="709" w:hanging="425"/>
    </w:pPr>
    <w:rPr>
      <w:rFonts w:ascii="Arial" w:hAnsi="Arial" w:cs="Arial"/>
      <w:color w:val="404040" w:themeColor="text1" w:themeTint="BF"/>
      <w:sz w:val="36"/>
      <w:szCs w:val="36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D90776"/>
    <w:pPr>
      <w:spacing w:before="0" w:after="240"/>
    </w:pPr>
    <w:rPr>
      <w:rFonts w:ascii="Arial" w:hAnsi="Arial" w:cs="Arial"/>
      <w:color w:val="404040" w:themeColor="text1" w:themeTint="BF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90776"/>
    <w:rPr>
      <w:rFonts w:ascii="Arial" w:hAnsi="Arial" w:cs="Arial"/>
      <w:color w:val="404040" w:themeColor="text1" w:themeTint="BF"/>
      <w:sz w:val="36"/>
      <w:szCs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customStyle="1" w:styleId="Default">
    <w:name w:val="Default"/>
    <w:rsid w:val="00141F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7</Pages>
  <Words>13907</Words>
  <Characters>79276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40</cp:revision>
  <cp:lastPrinted>2019-10-17T11:07:00Z</cp:lastPrinted>
  <dcterms:created xsi:type="dcterms:W3CDTF">2021-08-09T13:00:00Z</dcterms:created>
  <dcterms:modified xsi:type="dcterms:W3CDTF">2021-08-09T15:13:00Z</dcterms:modified>
</cp:coreProperties>
</file>